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FE1C" w14:textId="787746D2" w:rsidR="00AA59CD" w:rsidRPr="008C1CE9" w:rsidRDefault="1AA6A793" w:rsidP="08D87E81">
      <w:pPr>
        <w:spacing w:line="276" w:lineRule="auto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  <w:lang w:val="en-GB"/>
        </w:rPr>
      </w:pPr>
      <w:r w:rsidRPr="008C1CE9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  <w:lang w:val="en-GB"/>
        </w:rPr>
        <w:t xml:space="preserve"> </w:t>
      </w:r>
    </w:p>
    <w:p w14:paraId="275BFE1D" w14:textId="36D42929" w:rsidR="00AA59CD" w:rsidRPr="005029CF" w:rsidRDefault="00AA59CD" w:rsidP="005029CF">
      <w:pPr>
        <w:pStyle w:val="Heading1"/>
        <w:rPr>
          <w:sz w:val="32"/>
          <w:szCs w:val="32"/>
        </w:rPr>
      </w:pPr>
      <w:r w:rsidRPr="005029CF">
        <w:rPr>
          <w:sz w:val="32"/>
          <w:szCs w:val="32"/>
        </w:rPr>
        <w:t>UNV</w:t>
      </w:r>
      <w:r w:rsidR="009E7218" w:rsidRPr="005029CF">
        <w:rPr>
          <w:sz w:val="32"/>
          <w:szCs w:val="32"/>
        </w:rPr>
        <w:t xml:space="preserve"> Candidate Assessment Response Form</w:t>
      </w:r>
    </w:p>
    <w:p w14:paraId="0AE6CB0E" w14:textId="46D03E4F" w:rsidR="00E50BAD" w:rsidRPr="008C1CE9" w:rsidRDefault="00D65172" w:rsidP="00AA59C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n-GB"/>
        </w:rPr>
        <w:t>This form should be completed for each assessment candidate and returned to the UNV contact person</w:t>
      </w:r>
      <w:r w:rsidR="007D61CE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. </w:t>
      </w:r>
    </w:p>
    <w:p w14:paraId="275BFE20" w14:textId="67BDF7D9" w:rsidR="00AA59CD" w:rsidRPr="008C1CE9" w:rsidRDefault="00AA59CD" w:rsidP="00AA59CD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73"/>
        <w:gridCol w:w="7297"/>
      </w:tblGrid>
      <w:tr w:rsidR="00BD3C66" w:rsidRPr="008C1CE9" w14:paraId="275BFE23" w14:textId="77777777" w:rsidTr="78C642CB">
        <w:trPr>
          <w:trHeight w:val="421"/>
        </w:trPr>
        <w:tc>
          <w:tcPr>
            <w:tcW w:w="2773" w:type="dxa"/>
          </w:tcPr>
          <w:p w14:paraId="5A1E897D" w14:textId="7D16A08D" w:rsidR="00BD3C66" w:rsidRPr="008C1CE9" w:rsidRDefault="00F335DF" w:rsidP="2A57FEA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UNV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</w:t>
            </w: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ssignment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t</w:t>
            </w: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itle: </w:t>
            </w:r>
          </w:p>
        </w:tc>
        <w:tc>
          <w:tcPr>
            <w:tcW w:w="7297" w:type="dxa"/>
          </w:tcPr>
          <w:p w14:paraId="275BFE22" w14:textId="1259F67D" w:rsidR="00BD3C66" w:rsidRPr="008C1CE9" w:rsidRDefault="00BD3C66" w:rsidP="78C642CB">
            <w:pPr>
              <w:jc w:val="both"/>
              <w:rPr>
                <w:rFonts w:asciiTheme="minorHAnsi" w:hAnsiTheme="minorHAnsi" w:cstheme="minorBidi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BD3C66" w:rsidRPr="008C1CE9" w14:paraId="275BFE2D" w14:textId="77777777" w:rsidTr="78C642CB">
        <w:trPr>
          <w:trHeight w:val="428"/>
        </w:trPr>
        <w:tc>
          <w:tcPr>
            <w:tcW w:w="2773" w:type="dxa"/>
          </w:tcPr>
          <w:p w14:paraId="41242A4B" w14:textId="681A39C8" w:rsidR="00BD3C66" w:rsidRPr="008C1CE9" w:rsidRDefault="00F335DF" w:rsidP="00F52E8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c</w:t>
            </w: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ndidate:</w:t>
            </w:r>
          </w:p>
        </w:tc>
        <w:tc>
          <w:tcPr>
            <w:tcW w:w="7297" w:type="dxa"/>
          </w:tcPr>
          <w:p w14:paraId="275BFE2C" w14:textId="3240A99B" w:rsidR="00BD3C66" w:rsidRPr="008C1CE9" w:rsidRDefault="00BD3C66" w:rsidP="78C642CB">
            <w:pPr>
              <w:jc w:val="both"/>
              <w:rPr>
                <w:rFonts w:asciiTheme="minorHAnsi" w:hAnsiTheme="minorHAnsi" w:cstheme="minorBidi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116CA9" w:rsidRPr="008C1CE9" w14:paraId="76518D9D" w14:textId="77777777" w:rsidTr="78C642CB">
        <w:trPr>
          <w:trHeight w:val="436"/>
        </w:trPr>
        <w:tc>
          <w:tcPr>
            <w:tcW w:w="2773" w:type="dxa"/>
          </w:tcPr>
          <w:p w14:paraId="4FC9CD87" w14:textId="094D426C" w:rsidR="00116CA9" w:rsidRPr="008C1CE9" w:rsidRDefault="00116CA9" w:rsidP="00F52E8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ssessment date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2060"/>
              <w:sz w:val="20"/>
              <w:szCs w:val="20"/>
              <w:lang w:val="en-GB"/>
            </w:rPr>
            <w:id w:val="897170027"/>
            <w:placeholder>
              <w:docPart w:val="DefaultPlaceholder_-1854013437"/>
            </w:placeholder>
            <w:date w:fullDate="2023-02-01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297" w:type="dxa"/>
              </w:tcPr>
              <w:p w14:paraId="0BDE9D9F" w14:textId="21379258" w:rsidR="00116CA9" w:rsidRPr="008C1CE9" w:rsidRDefault="00C4508F" w:rsidP="2A57FEA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2060"/>
                    <w:sz w:val="20"/>
                    <w:szCs w:val="20"/>
                    <w:lang w:val="en-NZ"/>
                  </w:rPr>
                  <w:t>1/02/2023</w:t>
                </w:r>
              </w:p>
            </w:tc>
          </w:sdtContent>
        </w:sdt>
      </w:tr>
      <w:tr w:rsidR="00D36027" w:rsidRPr="008C1CE9" w14:paraId="43733AE3" w14:textId="77777777" w:rsidTr="78C642CB">
        <w:trPr>
          <w:trHeight w:val="436"/>
        </w:trPr>
        <w:tc>
          <w:tcPr>
            <w:tcW w:w="2773" w:type="dxa"/>
          </w:tcPr>
          <w:p w14:paraId="5970DD9B" w14:textId="1FA61A48" w:rsidR="00D36027" w:rsidRDefault="00D36027" w:rsidP="00F52E8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Type of assessment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2060"/>
              <w:sz w:val="20"/>
              <w:szCs w:val="20"/>
              <w:lang w:val="en-GB"/>
            </w:rPr>
            <w:id w:val="-354116475"/>
            <w:placeholder>
              <w:docPart w:val="F8F23FC4716B41E797D3DA755AE1900D"/>
            </w:placeholder>
            <w:dropDownList>
              <w:listItem w:value="Choose an item."/>
              <w:listItem w:displayText="Desk review" w:value="Desk review"/>
              <w:listItem w:displayText="Interview" w:value="Interview"/>
              <w:listItem w:displayText="Written test" w:value="Written test"/>
              <w:listItem w:displayText="Other" w:value="Other"/>
            </w:dropDownList>
          </w:sdtPr>
          <w:sdtEndPr/>
          <w:sdtContent>
            <w:tc>
              <w:tcPr>
                <w:tcW w:w="7297" w:type="dxa"/>
              </w:tcPr>
              <w:p w14:paraId="59F26756" w14:textId="5F96A1AA" w:rsidR="00D36027" w:rsidRPr="008C1CE9" w:rsidRDefault="00C4508F" w:rsidP="2A57FEA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2060"/>
                    <w:sz w:val="20"/>
                    <w:szCs w:val="20"/>
                    <w:lang w:val="en-GB"/>
                  </w:rPr>
                  <w:t>Interview</w:t>
                </w:r>
              </w:p>
            </w:tc>
          </w:sdtContent>
        </w:sdt>
      </w:tr>
    </w:tbl>
    <w:p w14:paraId="44EAE12D" w14:textId="0AC9B126" w:rsidR="69CB595C" w:rsidRPr="008C1CE9" w:rsidRDefault="69CB595C">
      <w:pPr>
        <w:rPr>
          <w:rFonts w:asciiTheme="minorHAnsi" w:hAnsiTheme="minorHAnsi" w:cstheme="minorHAnsi"/>
        </w:rPr>
      </w:pPr>
    </w:p>
    <w:p w14:paraId="7D24163A" w14:textId="5A70E859" w:rsidR="00B10D85" w:rsidRPr="005029CF" w:rsidRDefault="00BD3543" w:rsidP="00AA59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029CF">
        <w:rPr>
          <w:rFonts w:asciiTheme="minorHAnsi" w:hAnsiTheme="minorHAnsi" w:cstheme="minorHAnsi"/>
          <w:b/>
          <w:bCs/>
          <w:color w:val="002060"/>
          <w:sz w:val="28"/>
          <w:szCs w:val="28"/>
        </w:rPr>
        <w:t>Assessment outcome</w:t>
      </w:r>
    </w:p>
    <w:p w14:paraId="6C75B723" w14:textId="27D9E0DD" w:rsidR="00B10D85" w:rsidRPr="008C1CE9" w:rsidRDefault="00B10D85" w:rsidP="00AA59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36A03EC" w14:textId="6210BC67" w:rsidR="00BD3543" w:rsidRPr="005029CF" w:rsidRDefault="0C38AE90" w:rsidP="021B90B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2060"/>
          <w:sz w:val="20"/>
          <w:szCs w:val="20"/>
        </w:rPr>
      </w:pPr>
      <w:r w:rsidRPr="021B90BA">
        <w:rPr>
          <w:rFonts w:asciiTheme="minorHAnsi" w:hAnsiTheme="minorHAnsi" w:cstheme="minorBidi"/>
          <w:b/>
          <w:bCs/>
          <w:color w:val="002060"/>
          <w:sz w:val="20"/>
          <w:szCs w:val="20"/>
        </w:rPr>
        <w:t xml:space="preserve">Motivation and commitment: </w:t>
      </w:r>
    </w:p>
    <w:p w14:paraId="3F49F1A6" w14:textId="52DD1884" w:rsidR="00BD3543" w:rsidRPr="008C1CE9" w:rsidRDefault="00BD3543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708D81C" w14:textId="29944FCD" w:rsidR="00CB5767" w:rsidRPr="008C1CE9" w:rsidRDefault="00CB5767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718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19B8E23C" w14:textId="77E0D087" w:rsidR="00CB5767" w:rsidRPr="008C1CE9" w:rsidRDefault="00CB5767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07658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46"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6E509259" w14:textId="72F1022B" w:rsidR="00CB5767" w:rsidRPr="008C1CE9" w:rsidRDefault="00CB5767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1275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5086E86" w14:textId="630C04EC" w:rsidR="00BD3543" w:rsidRPr="008C1CE9" w:rsidRDefault="008C1CE9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 w:rsidR="00CB5767"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1795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67"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75BFE61" w14:textId="304E505E" w:rsidR="00AA59CD" w:rsidRDefault="00AA59CD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2FA92B9E" w14:textId="3107B91E" w:rsidR="000C568D" w:rsidRPr="000C568D" w:rsidRDefault="000C568D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Bidi"/>
          <w:b/>
          <w:color w:val="002060"/>
          <w:sz w:val="20"/>
          <w:szCs w:val="20"/>
        </w:rPr>
      </w:pPr>
      <w:r w:rsidRPr="219C129A">
        <w:rPr>
          <w:rFonts w:asciiTheme="minorHAnsi" w:hAnsiTheme="minorHAnsi" w:cstheme="minorBidi"/>
          <w:b/>
          <w:color w:val="002060"/>
          <w:sz w:val="20"/>
          <w:szCs w:val="20"/>
        </w:rPr>
        <w:t xml:space="preserve">Functional skills: </w:t>
      </w:r>
    </w:p>
    <w:p w14:paraId="07FB1F46" w14:textId="5ECFE7B1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7EB6FDC" w14:textId="32B8680D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25856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E2F23F0" w14:textId="2E3A2B6C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2074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61827FEF" w14:textId="77D8A957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84291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6672D42E" w14:textId="1E8E0EE5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65232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0E73B35D" w14:textId="553AB141" w:rsidR="000C568D" w:rsidRPr="008C1CE9" w:rsidRDefault="000C568D" w:rsidP="021B90BA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2060"/>
          <w:sz w:val="20"/>
          <w:szCs w:val="20"/>
        </w:rPr>
      </w:pPr>
    </w:p>
    <w:p w14:paraId="6C2CF791" w14:textId="7B0A4D0C" w:rsidR="00E90260" w:rsidRPr="00E90260" w:rsidRDefault="00E90260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Bidi"/>
          <w:b/>
          <w:color w:val="002060"/>
          <w:sz w:val="20"/>
          <w:szCs w:val="20"/>
        </w:rPr>
      </w:pPr>
      <w:r w:rsidRPr="219C129A">
        <w:rPr>
          <w:rFonts w:asciiTheme="minorHAnsi" w:hAnsiTheme="minorHAnsi" w:cstheme="minorBidi"/>
          <w:b/>
          <w:color w:val="002060"/>
          <w:sz w:val="20"/>
          <w:szCs w:val="20"/>
        </w:rPr>
        <w:t xml:space="preserve">Technical skills: </w:t>
      </w:r>
    </w:p>
    <w:p w14:paraId="1422567C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45CA09A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92225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7089E758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9104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757D0C08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20820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594392DB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05913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1CCC37A2" w14:textId="77777777" w:rsidR="00E90260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2AF3A19" w14:textId="272D9FA3" w:rsidR="00E90260" w:rsidRPr="00E90260" w:rsidRDefault="00E90260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Bidi"/>
          <w:b/>
          <w:color w:val="002060"/>
          <w:sz w:val="20"/>
          <w:szCs w:val="20"/>
        </w:rPr>
      </w:pPr>
      <w:r w:rsidRPr="219C129A">
        <w:rPr>
          <w:rFonts w:asciiTheme="minorHAnsi" w:hAnsiTheme="minorHAnsi" w:cstheme="minorBidi"/>
          <w:b/>
          <w:color w:val="002060"/>
          <w:sz w:val="20"/>
          <w:szCs w:val="20"/>
        </w:rPr>
        <w:t>Personal competencies:</w:t>
      </w:r>
    </w:p>
    <w:p w14:paraId="7754C465" w14:textId="1B6F6023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9FF4570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5076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1179F26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0902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24136E5" w14:textId="0881DFE5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1951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3AE3AA9C" w14:textId="2706F227" w:rsidR="00E90260" w:rsidRDefault="225A5577" w:rsidP="021B90BA">
      <w:pPr>
        <w:autoSpaceDE w:val="0"/>
        <w:autoSpaceDN w:val="0"/>
        <w:adjustRightInd w:val="0"/>
        <w:rPr>
          <w:rFonts w:asciiTheme="minorHAnsi" w:hAnsiTheme="minorHAnsi" w:cstheme="minorBidi"/>
          <w:color w:val="002060"/>
          <w:sz w:val="20"/>
          <w:szCs w:val="20"/>
        </w:rPr>
      </w:pPr>
      <w:r w:rsidRPr="021B90BA">
        <w:rPr>
          <w:rFonts w:asciiTheme="minorHAnsi" w:hAnsiTheme="minorHAnsi" w:cstheme="minorBidi"/>
          <w:color w:val="002060"/>
          <w:sz w:val="20"/>
          <w:szCs w:val="20"/>
        </w:rPr>
        <w:t>Does not meet expectations</w:t>
      </w:r>
      <w:r w:rsidR="00E9026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21B90BA">
        <w:rPr>
          <w:rFonts w:asciiTheme="minorHAnsi" w:hAnsiTheme="minorHAnsi" w:cstheme="minorBidi"/>
          <w:color w:val="00206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color w:val="002060"/>
            <w:sz w:val="20"/>
            <w:szCs w:val="20"/>
          </w:rPr>
          <w:id w:val="195728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21B90BA">
            <w:rPr>
              <w:rFonts w:ascii="MS Gothic" w:eastAsia="MS Gothic" w:hAnsi="MS Gothic" w:cstheme="minorBidi"/>
              <w:color w:val="002060"/>
              <w:sz w:val="20"/>
              <w:szCs w:val="20"/>
            </w:rPr>
            <w:t>☐</w:t>
          </w:r>
        </w:sdtContent>
      </w:sdt>
    </w:p>
    <w:p w14:paraId="1FE3A637" w14:textId="6F2CDC29" w:rsidR="00E90260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</w:p>
    <w:p w14:paraId="2563E48F" w14:textId="7871CB12" w:rsidR="00E90260" w:rsidRPr="00E90260" w:rsidRDefault="00E90260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Bidi"/>
          <w:b/>
          <w:color w:val="002060"/>
          <w:sz w:val="20"/>
          <w:szCs w:val="20"/>
        </w:rPr>
      </w:pPr>
      <w:r w:rsidRPr="219C129A">
        <w:rPr>
          <w:rFonts w:asciiTheme="minorHAnsi" w:hAnsiTheme="minorHAnsi" w:cstheme="minorBidi"/>
          <w:b/>
          <w:color w:val="002060"/>
          <w:sz w:val="20"/>
          <w:szCs w:val="20"/>
        </w:rPr>
        <w:t xml:space="preserve">Language skills: </w:t>
      </w:r>
    </w:p>
    <w:p w14:paraId="04441307" w14:textId="0FC49EBD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29A9530" w14:textId="51E3964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4031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3F5A1B45" w14:textId="4A78C52B" w:rsidR="00E90260" w:rsidRPr="008C1CE9" w:rsidRDefault="225A5577" w:rsidP="021B90BA">
      <w:pPr>
        <w:autoSpaceDE w:val="0"/>
        <w:autoSpaceDN w:val="0"/>
        <w:adjustRightInd w:val="0"/>
      </w:pPr>
      <w:r w:rsidRPr="021B90BA">
        <w:rPr>
          <w:rFonts w:asciiTheme="minorHAnsi" w:hAnsiTheme="minorHAnsi" w:cstheme="minorBidi"/>
          <w:color w:val="002060"/>
          <w:sz w:val="20"/>
          <w:szCs w:val="20"/>
        </w:rPr>
        <w:t>Fully meets expectations</w:t>
      </w:r>
      <w:r w:rsidR="00E90260">
        <w:rPr>
          <w:rFonts w:asciiTheme="minorHAnsi" w:hAnsiTheme="minorHAnsi" w:cstheme="minorHAnsi"/>
          <w:color w:val="002060"/>
          <w:sz w:val="20"/>
          <w:szCs w:val="20"/>
        </w:rPr>
        <w:tab/>
      </w:r>
      <w:r w:rsidR="00E9026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21B90BA">
        <w:rPr>
          <w:rFonts w:asciiTheme="minorHAnsi" w:hAnsiTheme="minorHAnsi" w:cstheme="minorBidi"/>
          <w:color w:val="00206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color w:val="002060"/>
            <w:sz w:val="20"/>
            <w:szCs w:val="20"/>
          </w:rPr>
          <w:id w:val="18408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21B90BA">
            <w:rPr>
              <w:rFonts w:ascii="MS Gothic" w:eastAsia="MS Gothic" w:hAnsi="MS Gothic" w:cstheme="minorBidi"/>
              <w:color w:val="002060"/>
              <w:sz w:val="20"/>
              <w:szCs w:val="20"/>
            </w:rPr>
            <w:t>☐</w:t>
          </w:r>
        </w:sdtContent>
      </w:sdt>
    </w:p>
    <w:p w14:paraId="7ED4EED1" w14:textId="7801EB25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40559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49DAD670" w14:textId="66E259B9" w:rsidR="00E90260" w:rsidRPr="008C1CE9" w:rsidRDefault="225A5577" w:rsidP="021B90BA">
      <w:pPr>
        <w:autoSpaceDE w:val="0"/>
        <w:autoSpaceDN w:val="0"/>
        <w:adjustRightInd w:val="0"/>
        <w:rPr>
          <w:rFonts w:asciiTheme="minorHAnsi" w:hAnsiTheme="minorHAnsi" w:cstheme="minorBidi"/>
          <w:color w:val="002060"/>
          <w:sz w:val="20"/>
          <w:szCs w:val="20"/>
        </w:rPr>
      </w:pPr>
      <w:r w:rsidRPr="021B90BA">
        <w:rPr>
          <w:rFonts w:asciiTheme="minorHAnsi" w:hAnsiTheme="minorHAnsi" w:cstheme="minorBidi"/>
          <w:color w:val="002060"/>
          <w:sz w:val="20"/>
          <w:szCs w:val="20"/>
        </w:rPr>
        <w:t>Does not meet expectations</w:t>
      </w:r>
      <w:r w:rsidR="00E9026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21B90BA">
        <w:rPr>
          <w:rFonts w:asciiTheme="minorHAnsi" w:hAnsiTheme="minorHAnsi" w:cstheme="minorBidi"/>
          <w:color w:val="00206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color w:val="002060"/>
            <w:sz w:val="20"/>
            <w:szCs w:val="20"/>
          </w:rPr>
          <w:id w:val="-163970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21B90BA">
            <w:rPr>
              <w:rFonts w:ascii="MS Gothic" w:eastAsia="MS Gothic" w:hAnsi="MS Gothic" w:cstheme="minorBidi"/>
              <w:color w:val="002060"/>
              <w:sz w:val="20"/>
              <w:szCs w:val="20"/>
            </w:rPr>
            <w:t>☐</w:t>
          </w:r>
        </w:sdtContent>
      </w:sdt>
    </w:p>
    <w:p w14:paraId="02D2801D" w14:textId="0BC58937" w:rsidR="021B90BA" w:rsidRDefault="021B90BA" w:rsidP="021B90BA">
      <w:pPr>
        <w:rPr>
          <w:rFonts w:ascii="MS Gothic" w:eastAsia="MS Gothic" w:hAnsi="MS Gothic" w:cstheme="minorBidi"/>
          <w:color w:val="002060"/>
          <w:sz w:val="20"/>
          <w:szCs w:val="20"/>
        </w:rPr>
      </w:pPr>
    </w:p>
    <w:p w14:paraId="78862CF8" w14:textId="7D343FD9" w:rsidR="021B90BA" w:rsidRDefault="021B90BA" w:rsidP="021B90BA">
      <w:pPr>
        <w:rPr>
          <w:rFonts w:ascii="MS Gothic" w:eastAsia="MS Gothic" w:hAnsi="MS Gothic" w:cstheme="minorBidi"/>
          <w:color w:val="002060"/>
          <w:sz w:val="20"/>
          <w:szCs w:val="20"/>
        </w:rPr>
      </w:pPr>
    </w:p>
    <w:p w14:paraId="31904CFA" w14:textId="7F4A967D" w:rsidR="021B90BA" w:rsidRDefault="021B90BA" w:rsidP="021B90BA">
      <w:pPr>
        <w:rPr>
          <w:rFonts w:ascii="MS Gothic" w:eastAsia="MS Gothic" w:hAnsi="MS Gothic" w:cstheme="minorBidi"/>
          <w:color w:val="002060"/>
          <w:sz w:val="20"/>
          <w:szCs w:val="20"/>
        </w:rPr>
      </w:pPr>
    </w:p>
    <w:p w14:paraId="7F82B917" w14:textId="41FB9202" w:rsidR="647D5876" w:rsidRDefault="647D5876" w:rsidP="021B90BA">
      <w:r>
        <w:rPr>
          <w:noProof/>
        </w:rPr>
        <mc:AlternateContent>
          <mc:Choice Requires="wps">
            <w:drawing>
              <wp:inline distT="45720" distB="45720" distL="114300" distR="114300" wp14:anchorId="34F72B48" wp14:editId="31EEE2B8">
                <wp:extent cx="4067175" cy="1824355"/>
                <wp:effectExtent l="0" t="0" r="28575" b="23495"/>
                <wp:docPr id="630489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F014" w14:textId="77777777" w:rsidR="001B06B1" w:rsidRDefault="001B06B1">
                            <w:pPr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06B1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Conclusion or other comments</w:t>
                            </w:r>
                          </w:p>
                          <w:p w14:paraId="1783E032" w14:textId="77777777" w:rsidR="001B06B1" w:rsidRDefault="001B06B1">
                            <w:pPr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93CA918" w14:textId="77777777" w:rsidR="001B06B1" w:rsidRPr="001B06B1" w:rsidRDefault="001B06B1">
                            <w:pPr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F72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0.25pt;height:1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unEQIAACAEAAAOAAAAZHJzL2Uyb0RvYy54bWysU9tu2zAMfR+wfxD0vtjO4iY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">
                <v:textbox>
                  <w:txbxContent>
                    <w:p w14:paraId="18A1F014" w14:textId="77777777" w:rsidR="001B06B1" w:rsidRDefault="001B06B1">
                      <w:pPr>
                        <w:rPr>
                          <w:rFonts w:cs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B06B1">
                        <w:rPr>
                          <w:rFonts w:cstheme="minorHAnsi"/>
                          <w:b/>
                          <w:color w:val="002060"/>
                          <w:sz w:val="20"/>
                          <w:szCs w:val="20"/>
                        </w:rPr>
                        <w:t>Conclusion or other comments</w:t>
                      </w:r>
                    </w:p>
                    <w:p w14:paraId="1783E032" w14:textId="77777777" w:rsidR="001B06B1" w:rsidRDefault="001B06B1">
                      <w:pPr>
                        <w:rPr>
                          <w:rFonts w:cs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393CA918" w14:textId="77777777" w:rsidR="001B06B1" w:rsidRPr="001B06B1" w:rsidRDefault="001B06B1">
                      <w:pPr>
                        <w:rPr>
                          <w:rFonts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72374" w14:textId="478AE3F9" w:rsidR="021B90BA" w:rsidRDefault="021B90BA" w:rsidP="021B90BA"/>
    <w:p w14:paraId="5F72F04A" w14:textId="0C586B56" w:rsidR="556F900F" w:rsidRDefault="556F900F" w:rsidP="021B90BA">
      <w:pPr>
        <w:rPr>
          <w:rFonts w:ascii="MS Gothic" w:eastAsia="MS Gothic" w:hAnsi="MS Gothic" w:cstheme="minorBidi"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72E2105" wp14:editId="2F67F31C">
                <wp:extent cx="4067175" cy="1235710"/>
                <wp:effectExtent l="0" t="0" r="28575" b="21590"/>
                <wp:docPr id="2016747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EEDB" w14:textId="1C1BA83E" w:rsidR="007D61CE" w:rsidRPr="00DD4A05" w:rsidRDefault="007D61CE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Final decision</w:t>
                            </w:r>
                          </w:p>
                          <w:p w14:paraId="0DB03AD1" w14:textId="77777777" w:rsidR="007D61CE" w:rsidRDefault="007D61CE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0FE2622" w14:textId="77777777" w:rsidR="00DD4A05" w:rsidRPr="00DD4A05" w:rsidRDefault="00DD4A05" w:rsidP="00DD4A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Choose as preferred</w:t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id w:val="128138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D4A0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3488F4" w14:textId="77777777" w:rsidR="00DD4A05" w:rsidRPr="00DD4A05" w:rsidRDefault="00DD4A05" w:rsidP="00DD4A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dd to waitlist</w:t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id w:val="224185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D4A0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9DF2C0D" w14:textId="65D91860" w:rsidR="007D61CE" w:rsidRPr="00DD4A05" w:rsidRDefault="00B00856" w:rsidP="007D61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t successful</w:t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="007D61CE"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="007D61CE"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id w:val="1048195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4A0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52F8343" w14:textId="77777777" w:rsidR="007D61CE" w:rsidRDefault="007D61CE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95C2B0F" w14:textId="58A7E89A" w:rsidR="007D61CE" w:rsidRDefault="001D401C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ssigned d</w:t>
                            </w:r>
                            <w:r w:rsidR="00AC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ty station (i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OA has </w:t>
                            </w:r>
                            <w:r w:rsidR="00AC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ore than one): </w:t>
                            </w:r>
                          </w:p>
                          <w:p w14:paraId="5FECE70B" w14:textId="77777777" w:rsidR="007D61CE" w:rsidRPr="001B06B1" w:rsidRDefault="007D61CE" w:rsidP="007D61CE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E2105" id="_x0000_s1027" type="#_x0000_t202" style="width:320.25pt;height:9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">
                <v:textbox>
                  <w:txbxContent>
                    <w:p w14:paraId="7454EEDB" w14:textId="1C1BA83E" w:rsidR="007D61CE" w:rsidRPr="00DD4A05" w:rsidRDefault="007D61CE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Final decision</w:t>
                      </w:r>
                    </w:p>
                    <w:p w14:paraId="0DB03AD1" w14:textId="77777777" w:rsidR="007D61CE" w:rsidRDefault="007D61CE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70FE2622" w14:textId="77777777" w:rsidR="00DD4A05" w:rsidRPr="00DD4A05" w:rsidRDefault="00DD4A05" w:rsidP="00DD4A0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Choose as preferred</w:t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id w:val="128138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D4A0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553488F4" w14:textId="77777777" w:rsidR="00DD4A05" w:rsidRPr="00DD4A05" w:rsidRDefault="00DD4A05" w:rsidP="00DD4A0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Add to waitlist</w:t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id w:val="224185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D4A0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49DF2C0D" w14:textId="65D91860" w:rsidR="007D61CE" w:rsidRPr="00DD4A05" w:rsidRDefault="00B00856" w:rsidP="007D61C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Not successful</w:t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="007D61CE"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="007D61CE"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id w:val="1048195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4A0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252F8343" w14:textId="77777777" w:rsidR="007D61CE" w:rsidRDefault="007D61CE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95C2B0F" w14:textId="58A7E89A" w:rsidR="007D61CE" w:rsidRDefault="001D401C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Assigned d</w:t>
                      </w:r>
                      <w:r w:rsidR="00AC60A9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ty station (if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DOA has </w:t>
                      </w:r>
                      <w:r w:rsidR="00AC60A9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ore than one): </w:t>
                      </w:r>
                    </w:p>
                    <w:p w14:paraId="5FECE70B" w14:textId="77777777" w:rsidR="007D61CE" w:rsidRPr="001B06B1" w:rsidRDefault="007D61CE" w:rsidP="007D61CE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97840A" w14:textId="276B65EE" w:rsidR="021B90BA" w:rsidRDefault="021B90BA" w:rsidP="021B90BA">
      <w:pPr>
        <w:rPr>
          <w:rFonts w:ascii="MS Gothic" w:eastAsia="MS Gothic" w:hAnsi="MS Gothic" w:cstheme="minorBidi"/>
          <w:color w:val="002060"/>
          <w:sz w:val="20"/>
          <w:szCs w:val="20"/>
        </w:rPr>
      </w:pPr>
    </w:p>
    <w:p w14:paraId="6A80EAEA" w14:textId="78045212" w:rsidR="49DD41EC" w:rsidRDefault="49DD41EC" w:rsidP="021B90BA">
      <w:pPr>
        <w:rPr>
          <w:rFonts w:asciiTheme="minorHAnsi" w:hAnsiTheme="minorHAnsi" w:cstheme="minorBidi"/>
          <w:b/>
          <w:bCs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B94447D" wp14:editId="07D66C5E">
                <wp:extent cx="4067175" cy="1974850"/>
                <wp:effectExtent l="0" t="0" r="28575" b="25400"/>
                <wp:docPr id="45547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4402" w14:textId="22CD1354" w:rsidR="00D36027" w:rsidRDefault="000D4CAD" w:rsidP="00D3602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ssessment panel details</w:t>
                            </w:r>
                          </w:p>
                          <w:p w14:paraId="2EDC191D" w14:textId="68B1F73E" w:rsidR="000D4CAD" w:rsidRPr="000D4CAD" w:rsidRDefault="000D4CAD" w:rsidP="00D36027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4CAD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Name, </w:t>
                            </w:r>
                            <w:r w:rsidR="009958A7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0D4CAD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title</w:t>
                            </w:r>
                            <w:r w:rsidR="002F60B6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D4CAD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email address </w:t>
                            </w:r>
                            <w:r w:rsidR="002F60B6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and signature </w:t>
                            </w:r>
                            <w:r w:rsidRPr="000D4CAD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of panel members. </w:t>
                            </w:r>
                          </w:p>
                          <w:p w14:paraId="5BC6EE45" w14:textId="77777777" w:rsidR="00D36027" w:rsidRDefault="00D36027" w:rsidP="00D3602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9AFBC7B" w14:textId="135E2B7D" w:rsidR="00D36027" w:rsidRDefault="000B2AAE" w:rsidP="000B2AA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BC0234" w14:textId="15FB7087" w:rsidR="000B2AAE" w:rsidRDefault="000B2AAE" w:rsidP="000B2AA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940100" w14:textId="77777777" w:rsidR="0038435F" w:rsidRDefault="0038435F" w:rsidP="000B2AA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713FADD" w14:textId="77777777" w:rsidR="000B2AAE" w:rsidRDefault="000B2AAE" w:rsidP="0038435F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ECA4D1C" w14:textId="77777777" w:rsidR="0038435F" w:rsidRDefault="0038435F" w:rsidP="0038435F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F159F88" w14:textId="77777777" w:rsidR="0038435F" w:rsidRDefault="0038435F" w:rsidP="0038435F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838922C" w14:textId="77777777" w:rsidR="0038435F" w:rsidRDefault="0038435F" w:rsidP="0038435F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4BC5E70" w14:textId="3077F9FC" w:rsidR="0038435F" w:rsidRDefault="0038435F" w:rsidP="0038435F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Hiring </w:t>
                            </w:r>
                            <w:r w:rsidR="00CA65C6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authorit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signature: </w:t>
                            </w:r>
                          </w:p>
                          <w:p w14:paraId="52D89BC5" w14:textId="77777777" w:rsidR="0038435F" w:rsidRPr="0038435F" w:rsidRDefault="0038435F" w:rsidP="0038435F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4447D" id="_x0000_s1028" type="#_x0000_t202" style="width:320.25pt;height:1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">
                <v:textbox>
                  <w:txbxContent>
                    <w:p w14:paraId="761D4402" w14:textId="22CD1354" w:rsidR="00D36027" w:rsidRDefault="000D4CAD" w:rsidP="00D3602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Assessment panel details</w:t>
                      </w:r>
                    </w:p>
                    <w:p w14:paraId="2EDC191D" w14:textId="68B1F73E" w:rsidR="000D4CAD" w:rsidRPr="000D4CAD" w:rsidRDefault="000D4CAD" w:rsidP="00D36027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 w:rsidRPr="000D4CAD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Name, </w:t>
                      </w:r>
                      <w:r w:rsidR="009958A7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job </w:t>
                      </w:r>
                      <w:r w:rsidRPr="000D4CAD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title</w:t>
                      </w:r>
                      <w:r w:rsidR="002F60B6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0D4CAD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email address </w:t>
                      </w:r>
                      <w:r w:rsidR="002F60B6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and signature </w:t>
                      </w:r>
                      <w:r w:rsidRPr="000D4CAD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of panel members. </w:t>
                      </w:r>
                    </w:p>
                    <w:p w14:paraId="5BC6EE45" w14:textId="77777777" w:rsidR="00D36027" w:rsidRDefault="00D36027" w:rsidP="00D3602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9AFBC7B" w14:textId="135E2B7D" w:rsidR="00D36027" w:rsidRDefault="000B2AAE" w:rsidP="000B2AA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BC0234" w14:textId="15FB7087" w:rsidR="000B2AAE" w:rsidRDefault="000B2AAE" w:rsidP="000B2AA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940100" w14:textId="77777777" w:rsidR="0038435F" w:rsidRDefault="0038435F" w:rsidP="000B2AA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14:paraId="6713FADD" w14:textId="77777777" w:rsidR="000B2AAE" w:rsidRDefault="000B2AAE" w:rsidP="0038435F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14:paraId="0ECA4D1C" w14:textId="77777777" w:rsidR="0038435F" w:rsidRDefault="0038435F" w:rsidP="0038435F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14:paraId="5F159F88" w14:textId="77777777" w:rsidR="0038435F" w:rsidRDefault="0038435F" w:rsidP="0038435F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14:paraId="2838922C" w14:textId="77777777" w:rsidR="0038435F" w:rsidRDefault="0038435F" w:rsidP="0038435F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14:paraId="14BC5E70" w14:textId="3077F9FC" w:rsidR="0038435F" w:rsidRDefault="0038435F" w:rsidP="0038435F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Hiring </w:t>
                      </w:r>
                      <w:r w:rsidR="00CA65C6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authority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signature: </w:t>
                      </w:r>
                    </w:p>
                    <w:p w14:paraId="52D89BC5" w14:textId="77777777" w:rsidR="0038435F" w:rsidRPr="0038435F" w:rsidRDefault="0038435F" w:rsidP="0038435F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49DD41EC" w:rsidSect="000877FD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0098" w14:textId="77777777" w:rsidR="0020602B" w:rsidRDefault="0020602B" w:rsidP="007A2131">
      <w:r>
        <w:separator/>
      </w:r>
    </w:p>
  </w:endnote>
  <w:endnote w:type="continuationSeparator" w:id="0">
    <w:p w14:paraId="225448B1" w14:textId="77777777" w:rsidR="0020602B" w:rsidRDefault="0020602B" w:rsidP="007A2131">
      <w:r>
        <w:continuationSeparator/>
      </w:r>
    </w:p>
  </w:endnote>
  <w:endnote w:type="continuationNotice" w:id="1">
    <w:p w14:paraId="32F24169" w14:textId="77777777" w:rsidR="0020602B" w:rsidRDefault="00206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BFEB9" w14:textId="77777777" w:rsidR="008F6291" w:rsidRDefault="008F6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BFEBA" w14:textId="77777777" w:rsidR="008F6291" w:rsidRDefault="008F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2330" w14:textId="77777777" w:rsidR="0020602B" w:rsidRDefault="0020602B" w:rsidP="007A2131">
      <w:r>
        <w:separator/>
      </w:r>
    </w:p>
  </w:footnote>
  <w:footnote w:type="continuationSeparator" w:id="0">
    <w:p w14:paraId="57057A54" w14:textId="77777777" w:rsidR="0020602B" w:rsidRDefault="0020602B" w:rsidP="007A2131">
      <w:r>
        <w:continuationSeparator/>
      </w:r>
    </w:p>
  </w:footnote>
  <w:footnote w:type="continuationNotice" w:id="1">
    <w:p w14:paraId="1E682DF5" w14:textId="77777777" w:rsidR="0020602B" w:rsidRDefault="00206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FEB7" w14:textId="1DD18466" w:rsidR="008F6291" w:rsidRDefault="2A57FEA9">
    <w:pPr>
      <w:pStyle w:val="Header"/>
    </w:pPr>
    <w:r>
      <w:rPr>
        <w:noProof/>
      </w:rPr>
      <w:drawing>
        <wp:inline distT="0" distB="0" distL="0" distR="0" wp14:anchorId="09D106CA" wp14:editId="6180D653">
          <wp:extent cx="3223260" cy="580301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FEBB" w14:textId="43F4C6A3" w:rsidR="008F6291" w:rsidRDefault="2A57FEA9">
    <w:pPr>
      <w:pStyle w:val="Header"/>
    </w:pPr>
    <w:r>
      <w:rPr>
        <w:noProof/>
      </w:rPr>
      <w:drawing>
        <wp:inline distT="0" distB="0" distL="0" distR="0" wp14:anchorId="2075283E" wp14:editId="15FC5E72">
          <wp:extent cx="3223260" cy="580301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C21"/>
    <w:multiLevelType w:val="hybridMultilevel"/>
    <w:tmpl w:val="5F0CC6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45674C9"/>
    <w:multiLevelType w:val="hybridMultilevel"/>
    <w:tmpl w:val="2438BEAC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0ACD1A91"/>
    <w:multiLevelType w:val="hybridMultilevel"/>
    <w:tmpl w:val="328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8A3"/>
    <w:multiLevelType w:val="hybridMultilevel"/>
    <w:tmpl w:val="2C82D1B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0D470ABB"/>
    <w:multiLevelType w:val="hybridMultilevel"/>
    <w:tmpl w:val="954C1734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FDD421D"/>
    <w:multiLevelType w:val="hybridMultilevel"/>
    <w:tmpl w:val="563A80EE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82E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9C2"/>
    <w:multiLevelType w:val="hybridMultilevel"/>
    <w:tmpl w:val="9F60D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9BD"/>
    <w:multiLevelType w:val="hybridMultilevel"/>
    <w:tmpl w:val="ECA291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20E65C6"/>
    <w:multiLevelType w:val="hybridMultilevel"/>
    <w:tmpl w:val="3FC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2F0C"/>
    <w:multiLevelType w:val="hybridMultilevel"/>
    <w:tmpl w:val="56A8DC52"/>
    <w:lvl w:ilvl="0" w:tplc="E488B8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93062"/>
    <w:multiLevelType w:val="hybridMultilevel"/>
    <w:tmpl w:val="50A896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EA1"/>
    <w:multiLevelType w:val="hybridMultilevel"/>
    <w:tmpl w:val="8CB4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52FB6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596A"/>
    <w:multiLevelType w:val="hybridMultilevel"/>
    <w:tmpl w:val="FFE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751E"/>
    <w:multiLevelType w:val="hybridMultilevel"/>
    <w:tmpl w:val="906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5484"/>
    <w:multiLevelType w:val="hybridMultilevel"/>
    <w:tmpl w:val="82FA2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E47"/>
    <w:multiLevelType w:val="hybridMultilevel"/>
    <w:tmpl w:val="8DC8AE04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559F"/>
    <w:multiLevelType w:val="hybridMultilevel"/>
    <w:tmpl w:val="F84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82D45"/>
    <w:multiLevelType w:val="hybridMultilevel"/>
    <w:tmpl w:val="26BEBA6A"/>
    <w:lvl w:ilvl="0" w:tplc="0B8AEAE2">
      <w:start w:val="1"/>
      <w:numFmt w:val="decimal"/>
      <w:lvlText w:val="%1."/>
      <w:lvlJc w:val="left"/>
      <w:pPr>
        <w:ind w:left="360" w:hanging="360"/>
      </w:pPr>
    </w:lvl>
    <w:lvl w:ilvl="1" w:tplc="90B287C0" w:tentative="1">
      <w:start w:val="1"/>
      <w:numFmt w:val="lowerLetter"/>
      <w:lvlText w:val="%2."/>
      <w:lvlJc w:val="left"/>
      <w:pPr>
        <w:ind w:left="1080" w:hanging="360"/>
      </w:pPr>
    </w:lvl>
    <w:lvl w:ilvl="2" w:tplc="75C80EEA" w:tentative="1">
      <w:start w:val="1"/>
      <w:numFmt w:val="lowerRoman"/>
      <w:lvlText w:val="%3."/>
      <w:lvlJc w:val="right"/>
      <w:pPr>
        <w:ind w:left="1800" w:hanging="180"/>
      </w:pPr>
    </w:lvl>
    <w:lvl w:ilvl="3" w:tplc="6BAAD4DA" w:tentative="1">
      <w:start w:val="1"/>
      <w:numFmt w:val="decimal"/>
      <w:lvlText w:val="%4."/>
      <w:lvlJc w:val="left"/>
      <w:pPr>
        <w:ind w:left="2520" w:hanging="360"/>
      </w:pPr>
    </w:lvl>
    <w:lvl w:ilvl="4" w:tplc="4F7833E4" w:tentative="1">
      <w:start w:val="1"/>
      <w:numFmt w:val="lowerLetter"/>
      <w:lvlText w:val="%5."/>
      <w:lvlJc w:val="left"/>
      <w:pPr>
        <w:ind w:left="3240" w:hanging="360"/>
      </w:pPr>
    </w:lvl>
    <w:lvl w:ilvl="5" w:tplc="42728B7C" w:tentative="1">
      <w:start w:val="1"/>
      <w:numFmt w:val="lowerRoman"/>
      <w:lvlText w:val="%6."/>
      <w:lvlJc w:val="right"/>
      <w:pPr>
        <w:ind w:left="3960" w:hanging="180"/>
      </w:pPr>
    </w:lvl>
    <w:lvl w:ilvl="6" w:tplc="995279FA" w:tentative="1">
      <w:start w:val="1"/>
      <w:numFmt w:val="decimal"/>
      <w:lvlText w:val="%7."/>
      <w:lvlJc w:val="left"/>
      <w:pPr>
        <w:ind w:left="4680" w:hanging="360"/>
      </w:pPr>
    </w:lvl>
    <w:lvl w:ilvl="7" w:tplc="00143C60" w:tentative="1">
      <w:start w:val="1"/>
      <w:numFmt w:val="lowerLetter"/>
      <w:lvlText w:val="%8."/>
      <w:lvlJc w:val="left"/>
      <w:pPr>
        <w:ind w:left="5400" w:hanging="360"/>
      </w:pPr>
    </w:lvl>
    <w:lvl w:ilvl="8" w:tplc="95A8E7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B1131"/>
    <w:multiLevelType w:val="hybridMultilevel"/>
    <w:tmpl w:val="5ED0E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45CAA"/>
    <w:multiLevelType w:val="hybridMultilevel"/>
    <w:tmpl w:val="9DA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04A6"/>
    <w:multiLevelType w:val="hybridMultilevel"/>
    <w:tmpl w:val="023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D6FDD"/>
    <w:multiLevelType w:val="hybridMultilevel"/>
    <w:tmpl w:val="605C4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F57AF"/>
    <w:multiLevelType w:val="hybridMultilevel"/>
    <w:tmpl w:val="4FBC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47F63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0AF8"/>
    <w:multiLevelType w:val="hybridMultilevel"/>
    <w:tmpl w:val="F85C7E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1E46D2C"/>
    <w:multiLevelType w:val="hybridMultilevel"/>
    <w:tmpl w:val="F6803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A7A52"/>
    <w:multiLevelType w:val="hybridMultilevel"/>
    <w:tmpl w:val="CAA81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0FBA"/>
    <w:multiLevelType w:val="hybridMultilevel"/>
    <w:tmpl w:val="086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7350"/>
    <w:multiLevelType w:val="hybridMultilevel"/>
    <w:tmpl w:val="7A1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9631D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5FE6"/>
    <w:multiLevelType w:val="hybridMultilevel"/>
    <w:tmpl w:val="3CF8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4EFF"/>
    <w:multiLevelType w:val="hybridMultilevel"/>
    <w:tmpl w:val="CB202356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632B3144"/>
    <w:multiLevelType w:val="hybridMultilevel"/>
    <w:tmpl w:val="05D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297"/>
    <w:multiLevelType w:val="hybridMultilevel"/>
    <w:tmpl w:val="012C67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65F119C3"/>
    <w:multiLevelType w:val="hybridMultilevel"/>
    <w:tmpl w:val="1E38B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1A3267"/>
    <w:multiLevelType w:val="hybridMultilevel"/>
    <w:tmpl w:val="890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25A37"/>
    <w:multiLevelType w:val="hybridMultilevel"/>
    <w:tmpl w:val="5A54B1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9" w15:restartNumberingAfterBreak="0">
    <w:nsid w:val="6B601489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E1626"/>
    <w:multiLevelType w:val="hybridMultilevel"/>
    <w:tmpl w:val="DF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2789"/>
    <w:multiLevelType w:val="hybridMultilevel"/>
    <w:tmpl w:val="013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B5DF7"/>
    <w:multiLevelType w:val="hybridMultilevel"/>
    <w:tmpl w:val="35DC9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569669">
    <w:abstractNumId w:val="22"/>
  </w:num>
  <w:num w:numId="2" w16cid:durableId="2069448155">
    <w:abstractNumId w:val="40"/>
  </w:num>
  <w:num w:numId="3" w16cid:durableId="1326008669">
    <w:abstractNumId w:val="37"/>
  </w:num>
  <w:num w:numId="4" w16cid:durableId="721558011">
    <w:abstractNumId w:val="18"/>
  </w:num>
  <w:num w:numId="5" w16cid:durableId="1068653032">
    <w:abstractNumId w:val="34"/>
  </w:num>
  <w:num w:numId="6" w16cid:durableId="687366495">
    <w:abstractNumId w:val="31"/>
  </w:num>
  <w:num w:numId="7" w16cid:durableId="618953603">
    <w:abstractNumId w:val="16"/>
  </w:num>
  <w:num w:numId="8" w16cid:durableId="178667443">
    <w:abstractNumId w:val="8"/>
  </w:num>
  <w:num w:numId="9" w16cid:durableId="759640495">
    <w:abstractNumId w:val="20"/>
  </w:num>
  <w:num w:numId="10" w16cid:durableId="1466118096">
    <w:abstractNumId w:val="10"/>
  </w:num>
  <w:num w:numId="11" w16cid:durableId="1464694579">
    <w:abstractNumId w:val="9"/>
  </w:num>
  <w:num w:numId="12" w16cid:durableId="1179780738">
    <w:abstractNumId w:val="35"/>
  </w:num>
  <w:num w:numId="13" w16cid:durableId="2001158917">
    <w:abstractNumId w:val="29"/>
  </w:num>
  <w:num w:numId="14" w16cid:durableId="1049695314">
    <w:abstractNumId w:val="23"/>
  </w:num>
  <w:num w:numId="15" w16cid:durableId="205332702">
    <w:abstractNumId w:val="5"/>
  </w:num>
  <w:num w:numId="16" w16cid:durableId="555044506">
    <w:abstractNumId w:val="7"/>
  </w:num>
  <w:num w:numId="17" w16cid:durableId="711265626">
    <w:abstractNumId w:val="41"/>
  </w:num>
  <w:num w:numId="18" w16cid:durableId="229006352">
    <w:abstractNumId w:val="32"/>
  </w:num>
  <w:num w:numId="19" w16cid:durableId="1123689481">
    <w:abstractNumId w:val="21"/>
  </w:num>
  <w:num w:numId="20" w16cid:durableId="1511141396">
    <w:abstractNumId w:val="30"/>
  </w:num>
  <w:num w:numId="21" w16cid:durableId="407121792">
    <w:abstractNumId w:val="15"/>
  </w:num>
  <w:num w:numId="22" w16cid:durableId="1853689926">
    <w:abstractNumId w:val="12"/>
  </w:num>
  <w:num w:numId="23" w16cid:durableId="748892148">
    <w:abstractNumId w:val="0"/>
  </w:num>
  <w:num w:numId="24" w16cid:durableId="1525052584">
    <w:abstractNumId w:val="38"/>
  </w:num>
  <w:num w:numId="25" w16cid:durableId="1124663951">
    <w:abstractNumId w:val="2"/>
  </w:num>
  <w:num w:numId="26" w16cid:durableId="760488237">
    <w:abstractNumId w:val="26"/>
  </w:num>
  <w:num w:numId="27" w16cid:durableId="1385175314">
    <w:abstractNumId w:val="33"/>
  </w:num>
  <w:num w:numId="28" w16cid:durableId="2084720736">
    <w:abstractNumId w:val="4"/>
  </w:num>
  <w:num w:numId="29" w16cid:durableId="1938438188">
    <w:abstractNumId w:val="17"/>
  </w:num>
  <w:num w:numId="30" w16cid:durableId="1642689142">
    <w:abstractNumId w:val="28"/>
  </w:num>
  <w:num w:numId="31" w16cid:durableId="2043900301">
    <w:abstractNumId w:val="36"/>
  </w:num>
  <w:num w:numId="32" w16cid:durableId="1240016638">
    <w:abstractNumId w:val="24"/>
  </w:num>
  <w:num w:numId="33" w16cid:durableId="894705612">
    <w:abstractNumId w:val="1"/>
  </w:num>
  <w:num w:numId="34" w16cid:durableId="2091655039">
    <w:abstractNumId w:val="3"/>
  </w:num>
  <w:num w:numId="35" w16cid:durableId="1476145203">
    <w:abstractNumId w:val="42"/>
  </w:num>
  <w:num w:numId="36" w16cid:durableId="442186397">
    <w:abstractNumId w:val="14"/>
  </w:num>
  <w:num w:numId="37" w16cid:durableId="1408460843">
    <w:abstractNumId w:val="19"/>
  </w:num>
  <w:num w:numId="38" w16cid:durableId="1022434996">
    <w:abstractNumId w:val="13"/>
  </w:num>
  <w:num w:numId="39" w16cid:durableId="1961915801">
    <w:abstractNumId w:val="6"/>
  </w:num>
  <w:num w:numId="40" w16cid:durableId="2135441548">
    <w:abstractNumId w:val="25"/>
  </w:num>
  <w:num w:numId="41" w16cid:durableId="1103499018">
    <w:abstractNumId w:val="39"/>
  </w:num>
  <w:num w:numId="42" w16cid:durableId="1096248644">
    <w:abstractNumId w:val="11"/>
  </w:num>
  <w:num w:numId="43" w16cid:durableId="97552879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6B"/>
    <w:rsid w:val="00003491"/>
    <w:rsid w:val="00003846"/>
    <w:rsid w:val="00004A2D"/>
    <w:rsid w:val="0000555C"/>
    <w:rsid w:val="0000738C"/>
    <w:rsid w:val="0000754C"/>
    <w:rsid w:val="00007E17"/>
    <w:rsid w:val="00010AFA"/>
    <w:rsid w:val="00010BF7"/>
    <w:rsid w:val="00011953"/>
    <w:rsid w:val="00012EC5"/>
    <w:rsid w:val="00013EA8"/>
    <w:rsid w:val="00014882"/>
    <w:rsid w:val="00016769"/>
    <w:rsid w:val="000203A5"/>
    <w:rsid w:val="000232FB"/>
    <w:rsid w:val="00031283"/>
    <w:rsid w:val="00032AE6"/>
    <w:rsid w:val="00032B64"/>
    <w:rsid w:val="0003416C"/>
    <w:rsid w:val="00034BD3"/>
    <w:rsid w:val="000359BB"/>
    <w:rsid w:val="0003764E"/>
    <w:rsid w:val="00042649"/>
    <w:rsid w:val="000433A0"/>
    <w:rsid w:val="00043857"/>
    <w:rsid w:val="0004468A"/>
    <w:rsid w:val="00044966"/>
    <w:rsid w:val="000468E0"/>
    <w:rsid w:val="00047681"/>
    <w:rsid w:val="00051A20"/>
    <w:rsid w:val="000524C0"/>
    <w:rsid w:val="0005260B"/>
    <w:rsid w:val="00052D40"/>
    <w:rsid w:val="00053072"/>
    <w:rsid w:val="00054095"/>
    <w:rsid w:val="00055CA8"/>
    <w:rsid w:val="00060E16"/>
    <w:rsid w:val="0006383F"/>
    <w:rsid w:val="00070B73"/>
    <w:rsid w:val="0007231C"/>
    <w:rsid w:val="000746E5"/>
    <w:rsid w:val="00075451"/>
    <w:rsid w:val="00076731"/>
    <w:rsid w:val="000834C9"/>
    <w:rsid w:val="00083B39"/>
    <w:rsid w:val="00085DC0"/>
    <w:rsid w:val="00086907"/>
    <w:rsid w:val="000877FD"/>
    <w:rsid w:val="0009340A"/>
    <w:rsid w:val="00093D3D"/>
    <w:rsid w:val="000A0846"/>
    <w:rsid w:val="000A0C00"/>
    <w:rsid w:val="000A6B99"/>
    <w:rsid w:val="000A7FD6"/>
    <w:rsid w:val="000B1EDF"/>
    <w:rsid w:val="000B2A3B"/>
    <w:rsid w:val="000B2AAE"/>
    <w:rsid w:val="000B4063"/>
    <w:rsid w:val="000B435F"/>
    <w:rsid w:val="000B4E55"/>
    <w:rsid w:val="000B5383"/>
    <w:rsid w:val="000C28C7"/>
    <w:rsid w:val="000C4098"/>
    <w:rsid w:val="000C568D"/>
    <w:rsid w:val="000C6BA0"/>
    <w:rsid w:val="000C7EDC"/>
    <w:rsid w:val="000D0C46"/>
    <w:rsid w:val="000D2027"/>
    <w:rsid w:val="000D4CAD"/>
    <w:rsid w:val="000D4FDA"/>
    <w:rsid w:val="000D551B"/>
    <w:rsid w:val="000D6A85"/>
    <w:rsid w:val="000D7433"/>
    <w:rsid w:val="000D7998"/>
    <w:rsid w:val="000E076E"/>
    <w:rsid w:val="000E2506"/>
    <w:rsid w:val="000E3F4E"/>
    <w:rsid w:val="000E4A5A"/>
    <w:rsid w:val="000E4EDF"/>
    <w:rsid w:val="000E57CA"/>
    <w:rsid w:val="000E5BA8"/>
    <w:rsid w:val="000F1C16"/>
    <w:rsid w:val="000F28FE"/>
    <w:rsid w:val="000F3EAC"/>
    <w:rsid w:val="001025BA"/>
    <w:rsid w:val="00102C4F"/>
    <w:rsid w:val="0010377C"/>
    <w:rsid w:val="0010519A"/>
    <w:rsid w:val="00105566"/>
    <w:rsid w:val="00106293"/>
    <w:rsid w:val="001077DF"/>
    <w:rsid w:val="00110D1E"/>
    <w:rsid w:val="00113DB5"/>
    <w:rsid w:val="00114A44"/>
    <w:rsid w:val="00115EF8"/>
    <w:rsid w:val="001160F9"/>
    <w:rsid w:val="0011626B"/>
    <w:rsid w:val="00116CA9"/>
    <w:rsid w:val="001176FF"/>
    <w:rsid w:val="001177B1"/>
    <w:rsid w:val="001214F9"/>
    <w:rsid w:val="00124095"/>
    <w:rsid w:val="00136310"/>
    <w:rsid w:val="001417C4"/>
    <w:rsid w:val="00147F51"/>
    <w:rsid w:val="001551BE"/>
    <w:rsid w:val="0015727E"/>
    <w:rsid w:val="00162F3C"/>
    <w:rsid w:val="00173A89"/>
    <w:rsid w:val="00174DF3"/>
    <w:rsid w:val="0017528E"/>
    <w:rsid w:val="001756F1"/>
    <w:rsid w:val="00175737"/>
    <w:rsid w:val="00182EEF"/>
    <w:rsid w:val="001840F5"/>
    <w:rsid w:val="00186E20"/>
    <w:rsid w:val="0019008D"/>
    <w:rsid w:val="00190D8E"/>
    <w:rsid w:val="00196BB9"/>
    <w:rsid w:val="001973BB"/>
    <w:rsid w:val="001A1243"/>
    <w:rsid w:val="001A1C4A"/>
    <w:rsid w:val="001A6B11"/>
    <w:rsid w:val="001B06B1"/>
    <w:rsid w:val="001B33B7"/>
    <w:rsid w:val="001B6768"/>
    <w:rsid w:val="001B7529"/>
    <w:rsid w:val="001C007F"/>
    <w:rsid w:val="001C5340"/>
    <w:rsid w:val="001C79BA"/>
    <w:rsid w:val="001D0515"/>
    <w:rsid w:val="001D12E8"/>
    <w:rsid w:val="001D27D3"/>
    <w:rsid w:val="001D401C"/>
    <w:rsid w:val="001D5DD0"/>
    <w:rsid w:val="001D6862"/>
    <w:rsid w:val="001D6DDE"/>
    <w:rsid w:val="001E079C"/>
    <w:rsid w:val="001E1BB7"/>
    <w:rsid w:val="001E1D61"/>
    <w:rsid w:val="001E2F9B"/>
    <w:rsid w:val="001E6C27"/>
    <w:rsid w:val="001E7076"/>
    <w:rsid w:val="001F0944"/>
    <w:rsid w:val="001F1AB4"/>
    <w:rsid w:val="001F74C0"/>
    <w:rsid w:val="00200CBD"/>
    <w:rsid w:val="00204285"/>
    <w:rsid w:val="0020602B"/>
    <w:rsid w:val="00206C43"/>
    <w:rsid w:val="002106D5"/>
    <w:rsid w:val="002115EB"/>
    <w:rsid w:val="00215172"/>
    <w:rsid w:val="0021699C"/>
    <w:rsid w:val="00217932"/>
    <w:rsid w:val="00223D95"/>
    <w:rsid w:val="00224DBC"/>
    <w:rsid w:val="00226BFE"/>
    <w:rsid w:val="00234EE7"/>
    <w:rsid w:val="00236D0D"/>
    <w:rsid w:val="00236EA3"/>
    <w:rsid w:val="00240DFE"/>
    <w:rsid w:val="00241CF2"/>
    <w:rsid w:val="00243102"/>
    <w:rsid w:val="00251DCB"/>
    <w:rsid w:val="00253D58"/>
    <w:rsid w:val="00255947"/>
    <w:rsid w:val="00255FEC"/>
    <w:rsid w:val="002560AE"/>
    <w:rsid w:val="0025622C"/>
    <w:rsid w:val="00256C40"/>
    <w:rsid w:val="002572AC"/>
    <w:rsid w:val="00264B24"/>
    <w:rsid w:val="00267FA2"/>
    <w:rsid w:val="002700D0"/>
    <w:rsid w:val="002708B7"/>
    <w:rsid w:val="002709F9"/>
    <w:rsid w:val="00272DB1"/>
    <w:rsid w:val="00277EF8"/>
    <w:rsid w:val="002814B1"/>
    <w:rsid w:val="00281936"/>
    <w:rsid w:val="00282CBB"/>
    <w:rsid w:val="00282D33"/>
    <w:rsid w:val="0028337D"/>
    <w:rsid w:val="0028442E"/>
    <w:rsid w:val="00286244"/>
    <w:rsid w:val="00292C09"/>
    <w:rsid w:val="00296B17"/>
    <w:rsid w:val="00297DE5"/>
    <w:rsid w:val="00297FD9"/>
    <w:rsid w:val="00297FE9"/>
    <w:rsid w:val="002A31F7"/>
    <w:rsid w:val="002A528C"/>
    <w:rsid w:val="002A6AA6"/>
    <w:rsid w:val="002B09BF"/>
    <w:rsid w:val="002B14FD"/>
    <w:rsid w:val="002B2F9A"/>
    <w:rsid w:val="002B7ADE"/>
    <w:rsid w:val="002C23B4"/>
    <w:rsid w:val="002C3B5E"/>
    <w:rsid w:val="002D1921"/>
    <w:rsid w:val="002D5BA4"/>
    <w:rsid w:val="002E0C2E"/>
    <w:rsid w:val="002E267B"/>
    <w:rsid w:val="002E4D43"/>
    <w:rsid w:val="002E5C8A"/>
    <w:rsid w:val="002E7535"/>
    <w:rsid w:val="002F04B0"/>
    <w:rsid w:val="002F0E86"/>
    <w:rsid w:val="002F2A53"/>
    <w:rsid w:val="002F2C25"/>
    <w:rsid w:val="002F31BD"/>
    <w:rsid w:val="002F5677"/>
    <w:rsid w:val="002F60B6"/>
    <w:rsid w:val="003007B2"/>
    <w:rsid w:val="00300D13"/>
    <w:rsid w:val="00302065"/>
    <w:rsid w:val="00304E71"/>
    <w:rsid w:val="00306A2B"/>
    <w:rsid w:val="00306A9B"/>
    <w:rsid w:val="003119EC"/>
    <w:rsid w:val="003122B9"/>
    <w:rsid w:val="003130C0"/>
    <w:rsid w:val="003164EE"/>
    <w:rsid w:val="00324BFA"/>
    <w:rsid w:val="00324F14"/>
    <w:rsid w:val="00325735"/>
    <w:rsid w:val="00325786"/>
    <w:rsid w:val="00325C1C"/>
    <w:rsid w:val="0033121D"/>
    <w:rsid w:val="00336FC8"/>
    <w:rsid w:val="00342A45"/>
    <w:rsid w:val="00346F42"/>
    <w:rsid w:val="00355508"/>
    <w:rsid w:val="0035728A"/>
    <w:rsid w:val="003605C1"/>
    <w:rsid w:val="003613DE"/>
    <w:rsid w:val="00363612"/>
    <w:rsid w:val="00364527"/>
    <w:rsid w:val="00364F1A"/>
    <w:rsid w:val="00372900"/>
    <w:rsid w:val="00373F72"/>
    <w:rsid w:val="003750DC"/>
    <w:rsid w:val="0037511A"/>
    <w:rsid w:val="003754A8"/>
    <w:rsid w:val="00382D39"/>
    <w:rsid w:val="00384245"/>
    <w:rsid w:val="0038435F"/>
    <w:rsid w:val="0038462B"/>
    <w:rsid w:val="00385D5C"/>
    <w:rsid w:val="003905D6"/>
    <w:rsid w:val="00396A56"/>
    <w:rsid w:val="003A17FF"/>
    <w:rsid w:val="003A2551"/>
    <w:rsid w:val="003A4F5F"/>
    <w:rsid w:val="003A5CFE"/>
    <w:rsid w:val="003A5D26"/>
    <w:rsid w:val="003A6006"/>
    <w:rsid w:val="003A63D2"/>
    <w:rsid w:val="003B0BCB"/>
    <w:rsid w:val="003B243D"/>
    <w:rsid w:val="003B2515"/>
    <w:rsid w:val="003B6A52"/>
    <w:rsid w:val="003B6D5B"/>
    <w:rsid w:val="003B73D5"/>
    <w:rsid w:val="003B7CCE"/>
    <w:rsid w:val="003C00B7"/>
    <w:rsid w:val="003C4021"/>
    <w:rsid w:val="003C74A2"/>
    <w:rsid w:val="003D3263"/>
    <w:rsid w:val="003D3B1B"/>
    <w:rsid w:val="003E0879"/>
    <w:rsid w:val="003E1D18"/>
    <w:rsid w:val="003E3CF7"/>
    <w:rsid w:val="003E4A16"/>
    <w:rsid w:val="003E6230"/>
    <w:rsid w:val="003F0AF3"/>
    <w:rsid w:val="003F12F9"/>
    <w:rsid w:val="003F27D7"/>
    <w:rsid w:val="003F44F3"/>
    <w:rsid w:val="00400820"/>
    <w:rsid w:val="004023BA"/>
    <w:rsid w:val="00403815"/>
    <w:rsid w:val="00404FEF"/>
    <w:rsid w:val="004127B1"/>
    <w:rsid w:val="00414372"/>
    <w:rsid w:val="004159E5"/>
    <w:rsid w:val="00416492"/>
    <w:rsid w:val="00417E82"/>
    <w:rsid w:val="004242AB"/>
    <w:rsid w:val="0042672A"/>
    <w:rsid w:val="0043068D"/>
    <w:rsid w:val="00431097"/>
    <w:rsid w:val="00433814"/>
    <w:rsid w:val="00433E81"/>
    <w:rsid w:val="00436773"/>
    <w:rsid w:val="004433B5"/>
    <w:rsid w:val="00444691"/>
    <w:rsid w:val="00444C0B"/>
    <w:rsid w:val="004450D8"/>
    <w:rsid w:val="00445396"/>
    <w:rsid w:val="004472E5"/>
    <w:rsid w:val="00451357"/>
    <w:rsid w:val="004523F0"/>
    <w:rsid w:val="00453BAC"/>
    <w:rsid w:val="00460A6B"/>
    <w:rsid w:val="004621B3"/>
    <w:rsid w:val="00464DF0"/>
    <w:rsid w:val="004770B0"/>
    <w:rsid w:val="00480368"/>
    <w:rsid w:val="00480576"/>
    <w:rsid w:val="00482BBE"/>
    <w:rsid w:val="0048378B"/>
    <w:rsid w:val="00485496"/>
    <w:rsid w:val="00485B7D"/>
    <w:rsid w:val="00490197"/>
    <w:rsid w:val="00491D2D"/>
    <w:rsid w:val="00492251"/>
    <w:rsid w:val="00494E6E"/>
    <w:rsid w:val="00495DD5"/>
    <w:rsid w:val="00495E9E"/>
    <w:rsid w:val="004A0DB8"/>
    <w:rsid w:val="004A200F"/>
    <w:rsid w:val="004A4103"/>
    <w:rsid w:val="004A4863"/>
    <w:rsid w:val="004A5B60"/>
    <w:rsid w:val="004B2EC1"/>
    <w:rsid w:val="004B4CCE"/>
    <w:rsid w:val="004B5D5F"/>
    <w:rsid w:val="004B75B7"/>
    <w:rsid w:val="004C0416"/>
    <w:rsid w:val="004C1139"/>
    <w:rsid w:val="004C568F"/>
    <w:rsid w:val="004C7B9E"/>
    <w:rsid w:val="004D416A"/>
    <w:rsid w:val="004D535D"/>
    <w:rsid w:val="004D6710"/>
    <w:rsid w:val="004D74EC"/>
    <w:rsid w:val="004D75F4"/>
    <w:rsid w:val="004E129B"/>
    <w:rsid w:val="004E1BC8"/>
    <w:rsid w:val="004E4B01"/>
    <w:rsid w:val="004E64CB"/>
    <w:rsid w:val="004F3105"/>
    <w:rsid w:val="004F38E2"/>
    <w:rsid w:val="004F39C7"/>
    <w:rsid w:val="004F7387"/>
    <w:rsid w:val="00500677"/>
    <w:rsid w:val="00501AF4"/>
    <w:rsid w:val="005029CF"/>
    <w:rsid w:val="00503402"/>
    <w:rsid w:val="0050584E"/>
    <w:rsid w:val="00512F8C"/>
    <w:rsid w:val="0051513A"/>
    <w:rsid w:val="00522282"/>
    <w:rsid w:val="005235FC"/>
    <w:rsid w:val="0053330D"/>
    <w:rsid w:val="0053546B"/>
    <w:rsid w:val="00536479"/>
    <w:rsid w:val="005371AD"/>
    <w:rsid w:val="00541B17"/>
    <w:rsid w:val="00543EA4"/>
    <w:rsid w:val="00550038"/>
    <w:rsid w:val="005549E3"/>
    <w:rsid w:val="00554A66"/>
    <w:rsid w:val="00555BEC"/>
    <w:rsid w:val="00561977"/>
    <w:rsid w:val="0056246F"/>
    <w:rsid w:val="00567C57"/>
    <w:rsid w:val="00571031"/>
    <w:rsid w:val="005721EB"/>
    <w:rsid w:val="00577755"/>
    <w:rsid w:val="00580B53"/>
    <w:rsid w:val="00580D6A"/>
    <w:rsid w:val="00581887"/>
    <w:rsid w:val="00586AD6"/>
    <w:rsid w:val="00587045"/>
    <w:rsid w:val="005905D3"/>
    <w:rsid w:val="005912A3"/>
    <w:rsid w:val="00593BAB"/>
    <w:rsid w:val="005964EB"/>
    <w:rsid w:val="005A0983"/>
    <w:rsid w:val="005A1254"/>
    <w:rsid w:val="005A3B33"/>
    <w:rsid w:val="005A494D"/>
    <w:rsid w:val="005B0924"/>
    <w:rsid w:val="005B144E"/>
    <w:rsid w:val="005B33CD"/>
    <w:rsid w:val="005B36C6"/>
    <w:rsid w:val="005C5871"/>
    <w:rsid w:val="005C6D6F"/>
    <w:rsid w:val="005D0F5E"/>
    <w:rsid w:val="005D28A7"/>
    <w:rsid w:val="005D4222"/>
    <w:rsid w:val="005D49DD"/>
    <w:rsid w:val="005D73A8"/>
    <w:rsid w:val="005E5CFE"/>
    <w:rsid w:val="005E72B8"/>
    <w:rsid w:val="005F53F0"/>
    <w:rsid w:val="005F5C15"/>
    <w:rsid w:val="005F623F"/>
    <w:rsid w:val="005F6E38"/>
    <w:rsid w:val="006010B4"/>
    <w:rsid w:val="006101D4"/>
    <w:rsid w:val="00610F72"/>
    <w:rsid w:val="00611DE4"/>
    <w:rsid w:val="006131E5"/>
    <w:rsid w:val="006146DB"/>
    <w:rsid w:val="00617F09"/>
    <w:rsid w:val="00620000"/>
    <w:rsid w:val="0062331A"/>
    <w:rsid w:val="00624337"/>
    <w:rsid w:val="00625D5E"/>
    <w:rsid w:val="00627326"/>
    <w:rsid w:val="00627807"/>
    <w:rsid w:val="00632831"/>
    <w:rsid w:val="0063330C"/>
    <w:rsid w:val="00634317"/>
    <w:rsid w:val="006358CE"/>
    <w:rsid w:val="006405CD"/>
    <w:rsid w:val="00640ECE"/>
    <w:rsid w:val="006446AA"/>
    <w:rsid w:val="00646C86"/>
    <w:rsid w:val="00653F57"/>
    <w:rsid w:val="00654061"/>
    <w:rsid w:val="00654DD4"/>
    <w:rsid w:val="006558BC"/>
    <w:rsid w:val="00656400"/>
    <w:rsid w:val="00656485"/>
    <w:rsid w:val="006577B6"/>
    <w:rsid w:val="00662CF3"/>
    <w:rsid w:val="00663D8E"/>
    <w:rsid w:val="0066519D"/>
    <w:rsid w:val="006708FC"/>
    <w:rsid w:val="006730CD"/>
    <w:rsid w:val="00675FB7"/>
    <w:rsid w:val="00680072"/>
    <w:rsid w:val="00685B46"/>
    <w:rsid w:val="00685CC9"/>
    <w:rsid w:val="00687B00"/>
    <w:rsid w:val="00694713"/>
    <w:rsid w:val="00694FA7"/>
    <w:rsid w:val="006A0B25"/>
    <w:rsid w:val="006A1868"/>
    <w:rsid w:val="006A322C"/>
    <w:rsid w:val="006A5262"/>
    <w:rsid w:val="006B3DD6"/>
    <w:rsid w:val="006B7486"/>
    <w:rsid w:val="006C3A48"/>
    <w:rsid w:val="006C5BC0"/>
    <w:rsid w:val="006D12A1"/>
    <w:rsid w:val="006D1FA9"/>
    <w:rsid w:val="006D407A"/>
    <w:rsid w:val="006D46D5"/>
    <w:rsid w:val="006D59F8"/>
    <w:rsid w:val="006E056F"/>
    <w:rsid w:val="006E1142"/>
    <w:rsid w:val="006E1608"/>
    <w:rsid w:val="006E1725"/>
    <w:rsid w:val="006E1F1C"/>
    <w:rsid w:val="006E20DB"/>
    <w:rsid w:val="006E23F3"/>
    <w:rsid w:val="006E7D82"/>
    <w:rsid w:val="006F0A92"/>
    <w:rsid w:val="006F0B7B"/>
    <w:rsid w:val="006F1F21"/>
    <w:rsid w:val="006F560A"/>
    <w:rsid w:val="006F567B"/>
    <w:rsid w:val="006F5BE4"/>
    <w:rsid w:val="006F77EA"/>
    <w:rsid w:val="00700418"/>
    <w:rsid w:val="00703D5B"/>
    <w:rsid w:val="00703E55"/>
    <w:rsid w:val="00704613"/>
    <w:rsid w:val="0070467B"/>
    <w:rsid w:val="00710168"/>
    <w:rsid w:val="0071323E"/>
    <w:rsid w:val="007168F0"/>
    <w:rsid w:val="00717153"/>
    <w:rsid w:val="00717DAF"/>
    <w:rsid w:val="00721C8E"/>
    <w:rsid w:val="007235AC"/>
    <w:rsid w:val="007267A0"/>
    <w:rsid w:val="007315F1"/>
    <w:rsid w:val="0073376F"/>
    <w:rsid w:val="00733B8F"/>
    <w:rsid w:val="007347E2"/>
    <w:rsid w:val="00735880"/>
    <w:rsid w:val="00741EB5"/>
    <w:rsid w:val="00743A2E"/>
    <w:rsid w:val="0074476A"/>
    <w:rsid w:val="00744A7B"/>
    <w:rsid w:val="00746D74"/>
    <w:rsid w:val="00746F49"/>
    <w:rsid w:val="00747966"/>
    <w:rsid w:val="0075071E"/>
    <w:rsid w:val="00750CCA"/>
    <w:rsid w:val="00751BE8"/>
    <w:rsid w:val="00753965"/>
    <w:rsid w:val="007573D8"/>
    <w:rsid w:val="00760946"/>
    <w:rsid w:val="00766346"/>
    <w:rsid w:val="00766AB1"/>
    <w:rsid w:val="007717E3"/>
    <w:rsid w:val="00776F82"/>
    <w:rsid w:val="00777242"/>
    <w:rsid w:val="00783F4B"/>
    <w:rsid w:val="00784CA4"/>
    <w:rsid w:val="00785425"/>
    <w:rsid w:val="00786C79"/>
    <w:rsid w:val="00787429"/>
    <w:rsid w:val="0079001D"/>
    <w:rsid w:val="00791D23"/>
    <w:rsid w:val="007963E1"/>
    <w:rsid w:val="00797307"/>
    <w:rsid w:val="007A2131"/>
    <w:rsid w:val="007A2AE1"/>
    <w:rsid w:val="007A3684"/>
    <w:rsid w:val="007A3A8C"/>
    <w:rsid w:val="007A70DE"/>
    <w:rsid w:val="007B0509"/>
    <w:rsid w:val="007B232F"/>
    <w:rsid w:val="007B4EC0"/>
    <w:rsid w:val="007B70FA"/>
    <w:rsid w:val="007B7FFC"/>
    <w:rsid w:val="007C17B8"/>
    <w:rsid w:val="007C1ACA"/>
    <w:rsid w:val="007C1DB0"/>
    <w:rsid w:val="007C2638"/>
    <w:rsid w:val="007C2C35"/>
    <w:rsid w:val="007C7141"/>
    <w:rsid w:val="007D36FD"/>
    <w:rsid w:val="007D39C2"/>
    <w:rsid w:val="007D41F7"/>
    <w:rsid w:val="007D4637"/>
    <w:rsid w:val="007D61CE"/>
    <w:rsid w:val="007D6551"/>
    <w:rsid w:val="007E0381"/>
    <w:rsid w:val="007E0604"/>
    <w:rsid w:val="007E59FD"/>
    <w:rsid w:val="007E5E4C"/>
    <w:rsid w:val="007E6081"/>
    <w:rsid w:val="007E699A"/>
    <w:rsid w:val="007F61E5"/>
    <w:rsid w:val="007F7BAA"/>
    <w:rsid w:val="00801A2E"/>
    <w:rsid w:val="0080231E"/>
    <w:rsid w:val="00803267"/>
    <w:rsid w:val="00807EC6"/>
    <w:rsid w:val="0081098F"/>
    <w:rsid w:val="00812702"/>
    <w:rsid w:val="008140F6"/>
    <w:rsid w:val="008148D5"/>
    <w:rsid w:val="0081647B"/>
    <w:rsid w:val="008203F0"/>
    <w:rsid w:val="00822EDF"/>
    <w:rsid w:val="008236F0"/>
    <w:rsid w:val="00823D5D"/>
    <w:rsid w:val="008241B6"/>
    <w:rsid w:val="00825855"/>
    <w:rsid w:val="008268A2"/>
    <w:rsid w:val="008318B7"/>
    <w:rsid w:val="008340F1"/>
    <w:rsid w:val="00836197"/>
    <w:rsid w:val="00836576"/>
    <w:rsid w:val="00836DF6"/>
    <w:rsid w:val="00837EBE"/>
    <w:rsid w:val="00841C25"/>
    <w:rsid w:val="00842968"/>
    <w:rsid w:val="008441EF"/>
    <w:rsid w:val="008448B6"/>
    <w:rsid w:val="00846C78"/>
    <w:rsid w:val="00850EF9"/>
    <w:rsid w:val="008514ED"/>
    <w:rsid w:val="008547AE"/>
    <w:rsid w:val="008569AE"/>
    <w:rsid w:val="00857691"/>
    <w:rsid w:val="00867172"/>
    <w:rsid w:val="008671DC"/>
    <w:rsid w:val="00871D5D"/>
    <w:rsid w:val="00872854"/>
    <w:rsid w:val="0087333E"/>
    <w:rsid w:val="00873682"/>
    <w:rsid w:val="00873D8C"/>
    <w:rsid w:val="00876331"/>
    <w:rsid w:val="00876A34"/>
    <w:rsid w:val="00877EFC"/>
    <w:rsid w:val="00881C7E"/>
    <w:rsid w:val="00886AD2"/>
    <w:rsid w:val="00886C96"/>
    <w:rsid w:val="00892C56"/>
    <w:rsid w:val="008968A7"/>
    <w:rsid w:val="008A15ED"/>
    <w:rsid w:val="008A3070"/>
    <w:rsid w:val="008A3A70"/>
    <w:rsid w:val="008A4727"/>
    <w:rsid w:val="008B1F22"/>
    <w:rsid w:val="008B30C5"/>
    <w:rsid w:val="008B49C3"/>
    <w:rsid w:val="008B4FDF"/>
    <w:rsid w:val="008B60F6"/>
    <w:rsid w:val="008C1CE9"/>
    <w:rsid w:val="008C335C"/>
    <w:rsid w:val="008C3D33"/>
    <w:rsid w:val="008C559C"/>
    <w:rsid w:val="008C5DB0"/>
    <w:rsid w:val="008C74B1"/>
    <w:rsid w:val="008D1C4E"/>
    <w:rsid w:val="008D304E"/>
    <w:rsid w:val="008D352D"/>
    <w:rsid w:val="008D60EC"/>
    <w:rsid w:val="008E0B2F"/>
    <w:rsid w:val="008E1C5B"/>
    <w:rsid w:val="008E3496"/>
    <w:rsid w:val="008F440F"/>
    <w:rsid w:val="008F6291"/>
    <w:rsid w:val="008F7F35"/>
    <w:rsid w:val="00901F14"/>
    <w:rsid w:val="009055F5"/>
    <w:rsid w:val="00905FF6"/>
    <w:rsid w:val="009060D1"/>
    <w:rsid w:val="0090620B"/>
    <w:rsid w:val="00907BB6"/>
    <w:rsid w:val="00913862"/>
    <w:rsid w:val="00913F3B"/>
    <w:rsid w:val="00916ABA"/>
    <w:rsid w:val="0092007E"/>
    <w:rsid w:val="00922FF2"/>
    <w:rsid w:val="009242B5"/>
    <w:rsid w:val="00932FC2"/>
    <w:rsid w:val="00935543"/>
    <w:rsid w:val="00940CA1"/>
    <w:rsid w:val="009473D2"/>
    <w:rsid w:val="00951B7F"/>
    <w:rsid w:val="009544BC"/>
    <w:rsid w:val="009550B2"/>
    <w:rsid w:val="009565C1"/>
    <w:rsid w:val="00960C06"/>
    <w:rsid w:val="00960CBE"/>
    <w:rsid w:val="00961716"/>
    <w:rsid w:val="009624EE"/>
    <w:rsid w:val="00964371"/>
    <w:rsid w:val="00966A4D"/>
    <w:rsid w:val="00966D85"/>
    <w:rsid w:val="00967A21"/>
    <w:rsid w:val="00971B37"/>
    <w:rsid w:val="00976569"/>
    <w:rsid w:val="00981706"/>
    <w:rsid w:val="0098270A"/>
    <w:rsid w:val="009847EC"/>
    <w:rsid w:val="00990B28"/>
    <w:rsid w:val="0099215B"/>
    <w:rsid w:val="0099436F"/>
    <w:rsid w:val="009958A7"/>
    <w:rsid w:val="00997842"/>
    <w:rsid w:val="009A0911"/>
    <w:rsid w:val="009A6D25"/>
    <w:rsid w:val="009B09B4"/>
    <w:rsid w:val="009B2151"/>
    <w:rsid w:val="009B32C4"/>
    <w:rsid w:val="009B551E"/>
    <w:rsid w:val="009B6A3B"/>
    <w:rsid w:val="009B768D"/>
    <w:rsid w:val="009C0361"/>
    <w:rsid w:val="009C22D1"/>
    <w:rsid w:val="009C25DC"/>
    <w:rsid w:val="009C6780"/>
    <w:rsid w:val="009C7801"/>
    <w:rsid w:val="009D2176"/>
    <w:rsid w:val="009D3493"/>
    <w:rsid w:val="009D428D"/>
    <w:rsid w:val="009E09C5"/>
    <w:rsid w:val="009E61E2"/>
    <w:rsid w:val="009E7218"/>
    <w:rsid w:val="009F1669"/>
    <w:rsid w:val="009F2605"/>
    <w:rsid w:val="009F2BE8"/>
    <w:rsid w:val="009F4E15"/>
    <w:rsid w:val="009F6E42"/>
    <w:rsid w:val="009F7411"/>
    <w:rsid w:val="00A024A9"/>
    <w:rsid w:val="00A04CD4"/>
    <w:rsid w:val="00A07244"/>
    <w:rsid w:val="00A0798A"/>
    <w:rsid w:val="00A10B86"/>
    <w:rsid w:val="00A11BDF"/>
    <w:rsid w:val="00A1230C"/>
    <w:rsid w:val="00A13058"/>
    <w:rsid w:val="00A15464"/>
    <w:rsid w:val="00A16A29"/>
    <w:rsid w:val="00A256FE"/>
    <w:rsid w:val="00A27622"/>
    <w:rsid w:val="00A335A8"/>
    <w:rsid w:val="00A4165C"/>
    <w:rsid w:val="00A426A7"/>
    <w:rsid w:val="00A46D6F"/>
    <w:rsid w:val="00A56B13"/>
    <w:rsid w:val="00A600A5"/>
    <w:rsid w:val="00A655CB"/>
    <w:rsid w:val="00A65641"/>
    <w:rsid w:val="00A73FA6"/>
    <w:rsid w:val="00A75DFB"/>
    <w:rsid w:val="00A7650D"/>
    <w:rsid w:val="00A77A90"/>
    <w:rsid w:val="00A816EB"/>
    <w:rsid w:val="00A87662"/>
    <w:rsid w:val="00A87E84"/>
    <w:rsid w:val="00A929C6"/>
    <w:rsid w:val="00A94016"/>
    <w:rsid w:val="00A94E67"/>
    <w:rsid w:val="00A96D76"/>
    <w:rsid w:val="00A97A86"/>
    <w:rsid w:val="00A97BB0"/>
    <w:rsid w:val="00A97D22"/>
    <w:rsid w:val="00AA2E02"/>
    <w:rsid w:val="00AA59CD"/>
    <w:rsid w:val="00AA6209"/>
    <w:rsid w:val="00AA64D3"/>
    <w:rsid w:val="00AA6BE6"/>
    <w:rsid w:val="00AA6FF6"/>
    <w:rsid w:val="00AB043C"/>
    <w:rsid w:val="00AB376A"/>
    <w:rsid w:val="00AB5D78"/>
    <w:rsid w:val="00AB79C5"/>
    <w:rsid w:val="00AC60A9"/>
    <w:rsid w:val="00AD1132"/>
    <w:rsid w:val="00AD337E"/>
    <w:rsid w:val="00AD360E"/>
    <w:rsid w:val="00AD57EA"/>
    <w:rsid w:val="00AD5966"/>
    <w:rsid w:val="00AE0939"/>
    <w:rsid w:val="00AE209E"/>
    <w:rsid w:val="00AE21FE"/>
    <w:rsid w:val="00AE336E"/>
    <w:rsid w:val="00AE3531"/>
    <w:rsid w:val="00AE3626"/>
    <w:rsid w:val="00AE6BC2"/>
    <w:rsid w:val="00AF08D7"/>
    <w:rsid w:val="00AF1827"/>
    <w:rsid w:val="00AF203B"/>
    <w:rsid w:val="00AF3FD5"/>
    <w:rsid w:val="00AF676C"/>
    <w:rsid w:val="00B00856"/>
    <w:rsid w:val="00B00EED"/>
    <w:rsid w:val="00B02F26"/>
    <w:rsid w:val="00B063D8"/>
    <w:rsid w:val="00B06B64"/>
    <w:rsid w:val="00B10D85"/>
    <w:rsid w:val="00B11924"/>
    <w:rsid w:val="00B158EA"/>
    <w:rsid w:val="00B161EA"/>
    <w:rsid w:val="00B16BB2"/>
    <w:rsid w:val="00B209CF"/>
    <w:rsid w:val="00B21D3C"/>
    <w:rsid w:val="00B25366"/>
    <w:rsid w:val="00B26DC9"/>
    <w:rsid w:val="00B27C9F"/>
    <w:rsid w:val="00B3016B"/>
    <w:rsid w:val="00B30322"/>
    <w:rsid w:val="00B33768"/>
    <w:rsid w:val="00B3510B"/>
    <w:rsid w:val="00B3550D"/>
    <w:rsid w:val="00B410A1"/>
    <w:rsid w:val="00B41F2B"/>
    <w:rsid w:val="00B4550D"/>
    <w:rsid w:val="00B474CC"/>
    <w:rsid w:val="00B47640"/>
    <w:rsid w:val="00B5742B"/>
    <w:rsid w:val="00B607F4"/>
    <w:rsid w:val="00B6335B"/>
    <w:rsid w:val="00B63F3D"/>
    <w:rsid w:val="00B70EA9"/>
    <w:rsid w:val="00B74781"/>
    <w:rsid w:val="00B75FF3"/>
    <w:rsid w:val="00B767F6"/>
    <w:rsid w:val="00B81985"/>
    <w:rsid w:val="00B82CC3"/>
    <w:rsid w:val="00B841C7"/>
    <w:rsid w:val="00B858B6"/>
    <w:rsid w:val="00B85FE4"/>
    <w:rsid w:val="00B87554"/>
    <w:rsid w:val="00B87720"/>
    <w:rsid w:val="00B87B60"/>
    <w:rsid w:val="00B90C0F"/>
    <w:rsid w:val="00BA01E4"/>
    <w:rsid w:val="00BA3B61"/>
    <w:rsid w:val="00BA49CB"/>
    <w:rsid w:val="00BA4B93"/>
    <w:rsid w:val="00BA4D1D"/>
    <w:rsid w:val="00BA6132"/>
    <w:rsid w:val="00BA69DE"/>
    <w:rsid w:val="00BA7274"/>
    <w:rsid w:val="00BA73D5"/>
    <w:rsid w:val="00BA7585"/>
    <w:rsid w:val="00BB1596"/>
    <w:rsid w:val="00BB7D96"/>
    <w:rsid w:val="00BC173D"/>
    <w:rsid w:val="00BC21E0"/>
    <w:rsid w:val="00BC5538"/>
    <w:rsid w:val="00BC642E"/>
    <w:rsid w:val="00BD3543"/>
    <w:rsid w:val="00BD3C66"/>
    <w:rsid w:val="00BD4618"/>
    <w:rsid w:val="00BD4C05"/>
    <w:rsid w:val="00BE252F"/>
    <w:rsid w:val="00BE593F"/>
    <w:rsid w:val="00BE6015"/>
    <w:rsid w:val="00BE6446"/>
    <w:rsid w:val="00C05F0A"/>
    <w:rsid w:val="00C106B8"/>
    <w:rsid w:val="00C16F14"/>
    <w:rsid w:val="00C20BB7"/>
    <w:rsid w:val="00C224CF"/>
    <w:rsid w:val="00C25B7C"/>
    <w:rsid w:val="00C307D9"/>
    <w:rsid w:val="00C346CE"/>
    <w:rsid w:val="00C4508F"/>
    <w:rsid w:val="00C45D7B"/>
    <w:rsid w:val="00C475DA"/>
    <w:rsid w:val="00C51F82"/>
    <w:rsid w:val="00C56732"/>
    <w:rsid w:val="00C56F51"/>
    <w:rsid w:val="00C608CD"/>
    <w:rsid w:val="00C620D2"/>
    <w:rsid w:val="00C630C8"/>
    <w:rsid w:val="00C634F2"/>
    <w:rsid w:val="00C65D37"/>
    <w:rsid w:val="00C748B2"/>
    <w:rsid w:val="00C76A4D"/>
    <w:rsid w:val="00C76AC4"/>
    <w:rsid w:val="00C76C26"/>
    <w:rsid w:val="00C77DF4"/>
    <w:rsid w:val="00C806D1"/>
    <w:rsid w:val="00C81795"/>
    <w:rsid w:val="00C84DE5"/>
    <w:rsid w:val="00C85952"/>
    <w:rsid w:val="00C87682"/>
    <w:rsid w:val="00C87993"/>
    <w:rsid w:val="00C87EEA"/>
    <w:rsid w:val="00C93140"/>
    <w:rsid w:val="00C9640F"/>
    <w:rsid w:val="00CA17E3"/>
    <w:rsid w:val="00CA3890"/>
    <w:rsid w:val="00CA57CF"/>
    <w:rsid w:val="00CA65C6"/>
    <w:rsid w:val="00CB5767"/>
    <w:rsid w:val="00CB67DD"/>
    <w:rsid w:val="00CC38C2"/>
    <w:rsid w:val="00CC7BAE"/>
    <w:rsid w:val="00CD2052"/>
    <w:rsid w:val="00CD6BA9"/>
    <w:rsid w:val="00CE04DA"/>
    <w:rsid w:val="00CE20DD"/>
    <w:rsid w:val="00CE3C3F"/>
    <w:rsid w:val="00CE5CCB"/>
    <w:rsid w:val="00CE5DB8"/>
    <w:rsid w:val="00CF0FCF"/>
    <w:rsid w:val="00CF5F2F"/>
    <w:rsid w:val="00D015CE"/>
    <w:rsid w:val="00D027A2"/>
    <w:rsid w:val="00D03489"/>
    <w:rsid w:val="00D06EEC"/>
    <w:rsid w:val="00D13539"/>
    <w:rsid w:val="00D15CF7"/>
    <w:rsid w:val="00D20F7A"/>
    <w:rsid w:val="00D22B9C"/>
    <w:rsid w:val="00D25D65"/>
    <w:rsid w:val="00D26546"/>
    <w:rsid w:val="00D266A6"/>
    <w:rsid w:val="00D27356"/>
    <w:rsid w:val="00D35BB4"/>
    <w:rsid w:val="00D36027"/>
    <w:rsid w:val="00D3764C"/>
    <w:rsid w:val="00D40E44"/>
    <w:rsid w:val="00D45122"/>
    <w:rsid w:val="00D45B07"/>
    <w:rsid w:val="00D46781"/>
    <w:rsid w:val="00D47441"/>
    <w:rsid w:val="00D50FC3"/>
    <w:rsid w:val="00D513FC"/>
    <w:rsid w:val="00D56976"/>
    <w:rsid w:val="00D61139"/>
    <w:rsid w:val="00D6221E"/>
    <w:rsid w:val="00D65172"/>
    <w:rsid w:val="00D66978"/>
    <w:rsid w:val="00D722F9"/>
    <w:rsid w:val="00D80911"/>
    <w:rsid w:val="00D86704"/>
    <w:rsid w:val="00D87BEE"/>
    <w:rsid w:val="00D90145"/>
    <w:rsid w:val="00D90180"/>
    <w:rsid w:val="00D94B56"/>
    <w:rsid w:val="00D9784C"/>
    <w:rsid w:val="00DA1DF2"/>
    <w:rsid w:val="00DA20C7"/>
    <w:rsid w:val="00DA641D"/>
    <w:rsid w:val="00DA6AE8"/>
    <w:rsid w:val="00DB0076"/>
    <w:rsid w:val="00DB0650"/>
    <w:rsid w:val="00DB06BA"/>
    <w:rsid w:val="00DB2873"/>
    <w:rsid w:val="00DB6195"/>
    <w:rsid w:val="00DC342D"/>
    <w:rsid w:val="00DC454A"/>
    <w:rsid w:val="00DC4AEA"/>
    <w:rsid w:val="00DC624B"/>
    <w:rsid w:val="00DC66AA"/>
    <w:rsid w:val="00DC7819"/>
    <w:rsid w:val="00DD46ED"/>
    <w:rsid w:val="00DD4A05"/>
    <w:rsid w:val="00DE26A2"/>
    <w:rsid w:val="00DE342E"/>
    <w:rsid w:val="00DF13AF"/>
    <w:rsid w:val="00DF4051"/>
    <w:rsid w:val="00DF4AAE"/>
    <w:rsid w:val="00DF5A41"/>
    <w:rsid w:val="00E03083"/>
    <w:rsid w:val="00E03D6A"/>
    <w:rsid w:val="00E04ED5"/>
    <w:rsid w:val="00E13BB8"/>
    <w:rsid w:val="00E1475C"/>
    <w:rsid w:val="00E22882"/>
    <w:rsid w:val="00E23D88"/>
    <w:rsid w:val="00E24724"/>
    <w:rsid w:val="00E27039"/>
    <w:rsid w:val="00E30708"/>
    <w:rsid w:val="00E30AF3"/>
    <w:rsid w:val="00E328F8"/>
    <w:rsid w:val="00E33B2B"/>
    <w:rsid w:val="00E34272"/>
    <w:rsid w:val="00E371BE"/>
    <w:rsid w:val="00E376A2"/>
    <w:rsid w:val="00E43DF7"/>
    <w:rsid w:val="00E44156"/>
    <w:rsid w:val="00E45667"/>
    <w:rsid w:val="00E459B4"/>
    <w:rsid w:val="00E47922"/>
    <w:rsid w:val="00E50BAD"/>
    <w:rsid w:val="00E50BC1"/>
    <w:rsid w:val="00E542A3"/>
    <w:rsid w:val="00E5487B"/>
    <w:rsid w:val="00E57F32"/>
    <w:rsid w:val="00E65DED"/>
    <w:rsid w:val="00E71D22"/>
    <w:rsid w:val="00E7253A"/>
    <w:rsid w:val="00E72BE1"/>
    <w:rsid w:val="00E75247"/>
    <w:rsid w:val="00E75BE4"/>
    <w:rsid w:val="00E775B8"/>
    <w:rsid w:val="00E80AEA"/>
    <w:rsid w:val="00E8126A"/>
    <w:rsid w:val="00E817AD"/>
    <w:rsid w:val="00E82163"/>
    <w:rsid w:val="00E844D4"/>
    <w:rsid w:val="00E86437"/>
    <w:rsid w:val="00E87275"/>
    <w:rsid w:val="00E90260"/>
    <w:rsid w:val="00E92D4E"/>
    <w:rsid w:val="00E92DC3"/>
    <w:rsid w:val="00E97693"/>
    <w:rsid w:val="00EA1928"/>
    <w:rsid w:val="00EA2B63"/>
    <w:rsid w:val="00EA2EAD"/>
    <w:rsid w:val="00EA790C"/>
    <w:rsid w:val="00EB3575"/>
    <w:rsid w:val="00EB758F"/>
    <w:rsid w:val="00EB7FB1"/>
    <w:rsid w:val="00EC0083"/>
    <w:rsid w:val="00EC09D3"/>
    <w:rsid w:val="00EC3F98"/>
    <w:rsid w:val="00EC47BF"/>
    <w:rsid w:val="00EC7823"/>
    <w:rsid w:val="00EC7F6F"/>
    <w:rsid w:val="00ED1977"/>
    <w:rsid w:val="00EE0C80"/>
    <w:rsid w:val="00EE5972"/>
    <w:rsid w:val="00EE6894"/>
    <w:rsid w:val="00EF0770"/>
    <w:rsid w:val="00EF0AD2"/>
    <w:rsid w:val="00EF1DF2"/>
    <w:rsid w:val="00F004AC"/>
    <w:rsid w:val="00F0551F"/>
    <w:rsid w:val="00F14A6A"/>
    <w:rsid w:val="00F17927"/>
    <w:rsid w:val="00F20364"/>
    <w:rsid w:val="00F30044"/>
    <w:rsid w:val="00F335DF"/>
    <w:rsid w:val="00F4106B"/>
    <w:rsid w:val="00F41B8D"/>
    <w:rsid w:val="00F420FE"/>
    <w:rsid w:val="00F431A7"/>
    <w:rsid w:val="00F43BB3"/>
    <w:rsid w:val="00F45539"/>
    <w:rsid w:val="00F47B4E"/>
    <w:rsid w:val="00F52E8A"/>
    <w:rsid w:val="00F5370E"/>
    <w:rsid w:val="00F55A5B"/>
    <w:rsid w:val="00F562F8"/>
    <w:rsid w:val="00F56A05"/>
    <w:rsid w:val="00F57AEC"/>
    <w:rsid w:val="00F716BD"/>
    <w:rsid w:val="00F718B3"/>
    <w:rsid w:val="00F71BB0"/>
    <w:rsid w:val="00F73AB8"/>
    <w:rsid w:val="00F744B9"/>
    <w:rsid w:val="00F7682C"/>
    <w:rsid w:val="00F771C3"/>
    <w:rsid w:val="00F8034C"/>
    <w:rsid w:val="00F834F6"/>
    <w:rsid w:val="00F855E7"/>
    <w:rsid w:val="00F87E71"/>
    <w:rsid w:val="00F939C9"/>
    <w:rsid w:val="00F93A7C"/>
    <w:rsid w:val="00F93C35"/>
    <w:rsid w:val="00F95592"/>
    <w:rsid w:val="00F95D3B"/>
    <w:rsid w:val="00FA118A"/>
    <w:rsid w:val="00FB14DF"/>
    <w:rsid w:val="00FB174E"/>
    <w:rsid w:val="00FB21E6"/>
    <w:rsid w:val="00FB22F0"/>
    <w:rsid w:val="00FB4AC8"/>
    <w:rsid w:val="00FB7CB2"/>
    <w:rsid w:val="00FC05F5"/>
    <w:rsid w:val="00FC187D"/>
    <w:rsid w:val="00FC1B60"/>
    <w:rsid w:val="00FC28B2"/>
    <w:rsid w:val="00FC66DD"/>
    <w:rsid w:val="00FC6E10"/>
    <w:rsid w:val="00FD0606"/>
    <w:rsid w:val="00FD1AF4"/>
    <w:rsid w:val="00FD1D84"/>
    <w:rsid w:val="00FD42D7"/>
    <w:rsid w:val="00FD53C9"/>
    <w:rsid w:val="00FD5A6B"/>
    <w:rsid w:val="00FE08DC"/>
    <w:rsid w:val="00FE655A"/>
    <w:rsid w:val="00FF049E"/>
    <w:rsid w:val="00FF0D94"/>
    <w:rsid w:val="00FF4068"/>
    <w:rsid w:val="00FF458E"/>
    <w:rsid w:val="00FF5994"/>
    <w:rsid w:val="00FF71A4"/>
    <w:rsid w:val="0142EBC7"/>
    <w:rsid w:val="021B90BA"/>
    <w:rsid w:val="07041FDC"/>
    <w:rsid w:val="08D87E81"/>
    <w:rsid w:val="0C38AE90"/>
    <w:rsid w:val="0FDDCE7C"/>
    <w:rsid w:val="161F560D"/>
    <w:rsid w:val="1A2AA03F"/>
    <w:rsid w:val="1AA6A793"/>
    <w:rsid w:val="219C129A"/>
    <w:rsid w:val="225A5577"/>
    <w:rsid w:val="27E2AEE9"/>
    <w:rsid w:val="2A57FEA9"/>
    <w:rsid w:val="2E616D45"/>
    <w:rsid w:val="310E0413"/>
    <w:rsid w:val="311169F1"/>
    <w:rsid w:val="3AE0ABF0"/>
    <w:rsid w:val="3C2B1297"/>
    <w:rsid w:val="4271F7C9"/>
    <w:rsid w:val="42A9AAC4"/>
    <w:rsid w:val="49DD41EC"/>
    <w:rsid w:val="4D844646"/>
    <w:rsid w:val="5460B192"/>
    <w:rsid w:val="556F900F"/>
    <w:rsid w:val="5B880847"/>
    <w:rsid w:val="5CAF8B76"/>
    <w:rsid w:val="647D5876"/>
    <w:rsid w:val="69CB595C"/>
    <w:rsid w:val="69F5A9ED"/>
    <w:rsid w:val="6CC75EF4"/>
    <w:rsid w:val="6FDD5ACF"/>
    <w:rsid w:val="78C642CB"/>
    <w:rsid w:val="7B93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FAEF"/>
  <w15:docId w15:val="{CDC5BC0B-76BD-4C00-877E-1C9F9FF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6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CF"/>
    <w:pPr>
      <w:spacing w:line="276" w:lineRule="auto"/>
      <w:outlineLvl w:val="0"/>
    </w:pPr>
    <w:rPr>
      <w:rFonts w:asciiTheme="minorHAnsi" w:hAnsiTheme="minorHAnsi" w:cstheme="minorHAnsi"/>
      <w:b/>
      <w:color w:val="548DD4" w:themeColor="text2" w:themeTint="99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6B"/>
    <w:pPr>
      <w:ind w:left="720"/>
      <w:contextualSpacing/>
    </w:pPr>
  </w:style>
  <w:style w:type="table" w:styleId="TableGrid">
    <w:name w:val="Table Grid"/>
    <w:basedOn w:val="TableNormal"/>
    <w:uiPriority w:val="59"/>
    <w:rsid w:val="00003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31"/>
    <w:rPr>
      <w:rFonts w:ascii="Tahoma" w:eastAsia="Times New Roman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1353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007B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3007B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130C0"/>
    <w:rPr>
      <w:rFonts w:ascii="Arial" w:hAnsi="Arial"/>
      <w:b/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3130C0"/>
    <w:rPr>
      <w:rFonts w:ascii="Arial" w:eastAsia="Times New Roman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C05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3A60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6697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6978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9CF"/>
    <w:rPr>
      <w:rFonts w:eastAsia="Times New Roman" w:cstheme="minorHAnsi"/>
      <w:b/>
      <w:color w:val="548DD4" w:themeColor="text2" w:themeTint="99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7285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7F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F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3D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3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383"/>
    <w:rPr>
      <w:vertAlign w:val="superscript"/>
    </w:rPr>
  </w:style>
  <w:style w:type="paragraph" w:styleId="Revision">
    <w:name w:val="Revision"/>
    <w:hidden/>
    <w:uiPriority w:val="99"/>
    <w:semiHidden/>
    <w:rsid w:val="00776F8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6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23FC4716B41E797D3DA755AE1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E0C4-9EF8-446B-A58B-4CFC1EE9F427}"/>
      </w:docPartPr>
      <w:docPartBody>
        <w:p w:rsidR="000D7998" w:rsidRDefault="000D7998" w:rsidP="000D7998">
          <w:pPr>
            <w:pStyle w:val="F8F23FC4716B41E797D3DA755AE1900D"/>
          </w:pPr>
          <w:r w:rsidRPr="00515CD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BB6F-950E-40A7-92CC-4C761E718E07}"/>
      </w:docPartPr>
      <w:docPartBody>
        <w:p w:rsidR="000D7998" w:rsidRDefault="000D7998">
          <w:r w:rsidRPr="00515C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98"/>
    <w:rsid w:val="000D7998"/>
    <w:rsid w:val="0012755F"/>
    <w:rsid w:val="00195FDB"/>
    <w:rsid w:val="008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998"/>
    <w:rPr>
      <w:color w:val="808080"/>
    </w:rPr>
  </w:style>
  <w:style w:type="paragraph" w:customStyle="1" w:styleId="F8F23FC4716B41E797D3DA755AE1900D">
    <w:name w:val="F8F23FC4716B41E797D3DA755AE1900D"/>
    <w:rsid w:val="000D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57DC3-3FF6-42AE-81E6-EE595B7B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D3C9D-05E1-4DF2-B2F3-034706213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E2172-CB5A-4BBD-AFAF-8EA6450714F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bce31d90-9e15-412d-948a-fe8ec45c1bf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8B026B-A563-4902-96F4-E4F76B2E3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5</Characters>
  <Application>Microsoft Office Word</Application>
  <DocSecurity>0</DocSecurity>
  <Lines>67</Lines>
  <Paragraphs>42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ENGLISH Interview Report</dc:title>
  <dc:subject/>
  <dc:creator>Claudia Garcia</dc:creator>
  <cp:keywords/>
  <cp:lastModifiedBy>Ranjita Upadhyay</cp:lastModifiedBy>
  <cp:revision>2</cp:revision>
  <cp:lastPrinted>2013-07-10T15:14:00Z</cp:lastPrinted>
  <dcterms:created xsi:type="dcterms:W3CDTF">2023-02-23T10:52:00Z</dcterms:created>
  <dcterms:modified xsi:type="dcterms:W3CDTF">2023-02-23T10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_dlc_DocIdItemGuid">
    <vt:lpwstr>899d73fc-6f9a-40d5-be9d-fd4bbb897493</vt:lpwstr>
  </property>
  <property fmtid="{D5CDD505-2E9C-101B-9397-08002B2CF9AE}" pid="4" name="Order">
    <vt:r8>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_x0020_Category">
    <vt:lpwstr/>
  </property>
  <property fmtid="{D5CDD505-2E9C-101B-9397-08002B2CF9AE}" pid="8" name="Document Category">
    <vt:lpwstr>44;#Guideline / Toolkit|001e28c6-3669-41a4-bf25-6eb3c89ce2d2</vt:lpwstr>
  </property>
</Properties>
</file>